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5672" w14:textId="77777777" w:rsidR="00C14B86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14:paraId="5AA02F6D" w14:textId="77777777" w:rsidR="00C14B86" w:rsidRPr="009255EB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14:paraId="3FEE68C0" w14:textId="4DBABEE1" w:rsidR="00B14E2D" w:rsidRPr="009255EB" w:rsidRDefault="00127799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  <w:r>
        <w:rPr>
          <w:rFonts w:ascii="TH SarabunIT๙" w:eastAsia="Calibri" w:hAnsi="TH SarabunIT๙" w:cs="TH SarabunIT๙"/>
          <w:b/>
          <w:bCs/>
          <w:i/>
          <w:iCs/>
          <w:noProof/>
          <w:sz w:val="32"/>
          <w:szCs w:val="32"/>
          <w:lang w:eastAsia="en-US"/>
        </w:rPr>
        <w:pict w14:anchorId="55818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1pt;margin-top:-26.25pt;width:80.25pt;height:87.75pt;z-index:-251656704" fillcolor="window">
            <v:imagedata r:id="rId7" o:title=""/>
          </v:shape>
          <o:OLEObject Type="Embed" ProgID="Word.Picture.8" ShapeID="_x0000_s1026" DrawAspect="Content" ObjectID="_1683610733" r:id="rId8"/>
        </w:pict>
      </w:r>
    </w:p>
    <w:p w14:paraId="3835632B" w14:textId="77777777" w:rsidR="00B14E2D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258E6E90" w14:textId="77777777" w:rsidR="00C14B86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4B3A4C40" w14:textId="77777777" w:rsidR="00C14B86" w:rsidRPr="009255EB" w:rsidRDefault="00C14B86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732A4528" w14:textId="34056FD8" w:rsidR="00B14E2D" w:rsidRPr="0006384A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 มท ๐๘</w:t>
      </w:r>
      <w:r w:rsidRPr="009255E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>2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/</w:t>
      </w:r>
      <w:r w:rsidRPr="009255EB">
        <w:rPr>
          <w:rFonts w:ascii="TH SarabunIT๙" w:eastAsia="Calibri" w:hAnsi="TH SarabunIT๙" w:cs="TH SarabunIT๙" w:hint="cs"/>
          <w:sz w:val="40"/>
          <w:szCs w:val="32"/>
          <w:cs/>
          <w:lang w:eastAsia="en-US"/>
        </w:rPr>
        <w:t>ว</w:t>
      </w:r>
      <w:r w:rsidRPr="009255EB">
        <w:rPr>
          <w:rFonts w:ascii="TH SarabunIT๙" w:eastAsia="Calibri" w:hAnsi="TH SarabunIT๙" w:cs="TH SarabunIT๙"/>
          <w:sz w:val="40"/>
          <w:szCs w:val="32"/>
          <w:cs/>
          <w:lang w:eastAsia="en-US"/>
        </w:rPr>
        <w:t xml:space="preserve">      </w:t>
      </w:r>
      <w:r w:rsidRPr="009255EB">
        <w:rPr>
          <w:rFonts w:ascii="TH SarabunIT๙" w:eastAsia="Calibri" w:hAnsi="TH SarabunIT๙" w:cs="TH SarabunIT๙"/>
          <w:b/>
          <w:bCs/>
          <w:sz w:val="34"/>
          <w:szCs w:val="32"/>
          <w:cs/>
          <w:lang w:eastAsia="en-US"/>
        </w:rPr>
        <w:t xml:space="preserve">                                               </w:t>
      </w:r>
      <w:r w:rsidRPr="0006384A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 w:rsidRPr="0006384A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ก</w:t>
      </w:r>
      <w:r w:rsidR="004D0682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รมส่งเสริมการปกครองท้องถิ่น</w:t>
      </w:r>
    </w:p>
    <w:p w14:paraId="37ABF5E2" w14:textId="11AFB7F4" w:rsidR="00B14E2D" w:rsidRDefault="00B14E2D" w:rsidP="00B14E2D">
      <w:pPr>
        <w:tabs>
          <w:tab w:val="left" w:pos="5387"/>
          <w:tab w:val="left" w:pos="5529"/>
        </w:tabs>
        <w:rPr>
          <w:rFonts w:ascii="TH SarabunIT๙" w:eastAsiaTheme="majorEastAsia" w:hAnsi="TH SarabunIT๙" w:cs="TH SarabunIT๙"/>
          <w:sz w:val="34"/>
          <w:szCs w:val="35"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279F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ถนน</w:t>
      </w:r>
      <w:r w:rsidR="004D068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ครราชสีมา เขตดุสิต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ทม</w:t>
      </w:r>
      <w:proofErr w:type="spellEnd"/>
      <w:r>
        <w:rPr>
          <w:rFonts w:ascii="TH SarabunIT๙" w:eastAsia="Calibri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10200 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</w:p>
    <w:p w14:paraId="5B04BDBC" w14:textId="5DD0926E" w:rsidR="00B14E2D" w:rsidRDefault="00B14E2D" w:rsidP="00B14E2D">
      <w:pPr>
        <w:tabs>
          <w:tab w:val="left" w:pos="5387"/>
          <w:tab w:val="left" w:pos="5529"/>
        </w:tabs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</w:t>
      </w:r>
      <w:r w:rsidR="00C14B86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พฤษภาคม</w:t>
      </w:r>
      <w:r w:rsidRPr="009255EB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 25</w:t>
      </w:r>
      <w:r w:rsidR="004D0682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64</w:t>
      </w:r>
    </w:p>
    <w:p w14:paraId="5FEFBEF2" w14:textId="6B0CBBC5" w:rsidR="00B14E2D" w:rsidRPr="00C14B86" w:rsidRDefault="00B14E2D" w:rsidP="00C14B86">
      <w:pPr>
        <w:tabs>
          <w:tab w:val="left" w:pos="5387"/>
          <w:tab w:val="left" w:pos="5529"/>
        </w:tabs>
        <w:spacing w:after="120" w:line="18" w:lineRule="atLeast"/>
        <w:ind w:left="567" w:hanging="567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C14B86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ื่อง</w:t>
      </w:r>
      <w:r w:rsidR="00125089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 </w:t>
      </w:r>
      <w:r w:rsidR="00C14B86" w:rsidRPr="00125089">
        <w:rPr>
          <w:rFonts w:ascii="TH SarabunIT๙" w:hAnsi="TH SarabunIT๙" w:cs="TH SarabunIT๙"/>
          <w:spacing w:val="-8"/>
          <w:sz w:val="32"/>
          <w:szCs w:val="32"/>
          <w:cs/>
        </w:rPr>
        <w:t>ขอความร่วมมือยกระดับการจัดการมูลฝอยติดเชื้อในสถานการณ์การ</w:t>
      </w:r>
      <w:r w:rsidR="007843C4">
        <w:rPr>
          <w:rFonts w:ascii="TH SarabunIT๙" w:hAnsi="TH SarabunIT๙" w:cs="TH SarabunIT๙" w:hint="cs"/>
          <w:spacing w:val="-8"/>
          <w:sz w:val="32"/>
          <w:szCs w:val="32"/>
          <w:cs/>
        </w:rPr>
        <w:t>แพร่</w:t>
      </w:r>
      <w:r w:rsidR="00C14B86" w:rsidRPr="00125089">
        <w:rPr>
          <w:rFonts w:ascii="TH SarabunIT๙" w:hAnsi="TH SarabunIT๙" w:cs="TH SarabunIT๙"/>
          <w:spacing w:val="-8"/>
          <w:sz w:val="32"/>
          <w:szCs w:val="32"/>
          <w:cs/>
        </w:rPr>
        <w:t>ระบาดของโรคติดเชื้อ</w:t>
      </w:r>
      <w:proofErr w:type="spellStart"/>
      <w:r w:rsidR="00C14B86" w:rsidRPr="00125089">
        <w:rPr>
          <w:rFonts w:ascii="TH SarabunIT๙" w:hAnsi="TH SarabunIT๙" w:cs="TH SarabunIT๙"/>
          <w:spacing w:val="-8"/>
          <w:sz w:val="32"/>
          <w:szCs w:val="32"/>
          <w:cs/>
        </w:rPr>
        <w:t>ไวรัส</w:t>
      </w:r>
      <w:proofErr w:type="spellEnd"/>
      <w:r w:rsidR="00C14B86" w:rsidRPr="0012508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คโรนา </w:t>
      </w:r>
      <w:r w:rsidR="00125089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125089">
        <w:rPr>
          <w:rFonts w:ascii="TH SarabunIT๙" w:hAnsi="TH SarabunIT๙" w:cs="TH SarabunIT๙"/>
          <w:spacing w:val="-8"/>
          <w:sz w:val="32"/>
          <w:szCs w:val="32"/>
        </w:rPr>
        <w:t xml:space="preserve">2019 </w:t>
      </w:r>
      <w:r w:rsidR="00125089" w:rsidRPr="00125089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="00C14B86" w:rsidRPr="00125089">
        <w:rPr>
          <w:rFonts w:ascii="TH SarabunPSK" w:hAnsi="TH SarabunPSK" w:cs="TH SarabunPSK"/>
          <w:spacing w:val="-8"/>
          <w:sz w:val="32"/>
          <w:szCs w:val="32"/>
        </w:rPr>
        <w:t>COVID-</w:t>
      </w:r>
      <w:r w:rsidR="00C14B86" w:rsidRPr="00125089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="00125089" w:rsidRPr="00125089">
        <w:rPr>
          <w:rFonts w:ascii="TH SarabunPSK" w:eastAsia="Calibri" w:hAnsi="TH SarabunPSK" w:cs="TH SarabunPSK" w:hint="cs"/>
          <w:spacing w:val="-8"/>
          <w:sz w:val="32"/>
          <w:szCs w:val="32"/>
          <w:cs/>
          <w:lang w:eastAsia="en-US"/>
        </w:rPr>
        <w:t>)</w:t>
      </w:r>
    </w:p>
    <w:p w14:paraId="0B7D281A" w14:textId="5E4E7E25" w:rsidR="00B14E2D" w:rsidRDefault="00B14E2D" w:rsidP="00B14E2D">
      <w:pPr>
        <w:tabs>
          <w:tab w:val="left" w:pos="5387"/>
          <w:tab w:val="left" w:pos="5529"/>
        </w:tabs>
        <w:spacing w:line="18" w:lineRule="atLeast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ียน</w:t>
      </w:r>
      <w:r w:rsidR="00C14B86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 </w:t>
      </w: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ผู้ว่าราชการจังหวัด ทุกจังหวัด</w:t>
      </w:r>
    </w:p>
    <w:p w14:paraId="5548806E" w14:textId="4C03551B" w:rsidR="004D0682" w:rsidRPr="004D0682" w:rsidRDefault="00C14B86" w:rsidP="004D0682">
      <w:pPr>
        <w:spacing w:before="120"/>
        <w:jc w:val="thaiDistribute"/>
        <w:rPr>
          <w:rFonts w:ascii="TH SarabunIT๙" w:eastAsiaTheme="majorEastAsia" w:hAnsi="TH SarabunIT๙" w:cs="TH SarabunIT๙"/>
          <w:sz w:val="32"/>
          <w:szCs w:val="32"/>
          <w:lang w:eastAsia="en-US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สิ่งที่ส่งมาด้วย</w:t>
      </w:r>
      <w:r w:rsidR="00395CA1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 </w:t>
      </w:r>
      <w:r w:rsidR="0057392E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สำเนา</w:t>
      </w:r>
      <w:r w:rsidR="004D0682" w:rsidRPr="004D068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หนังสือก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รมอนามัย</w:t>
      </w:r>
      <w:r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ด่วนที่สุด ที่ </w:t>
      </w:r>
      <w:proofErr w:type="spellStart"/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สธ</w:t>
      </w:r>
      <w:proofErr w:type="spellEnd"/>
      <w:r w:rsidR="004D0682" w:rsidRPr="004D068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0945.04</w:t>
      </w:r>
      <w:r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/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3229</w:t>
      </w:r>
      <w:r w:rsidR="004D0682" w:rsidRPr="004D068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ลงวันที่ 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14</w:t>
      </w:r>
      <w:r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พฤษภาคม</w:t>
      </w:r>
      <w:r w:rsidR="00395CA1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256</w:t>
      </w:r>
      <w:r w:rsidR="00395CA1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4</w:t>
      </w:r>
    </w:p>
    <w:p w14:paraId="664498AE" w14:textId="0E49EF64" w:rsidR="00C802EB" w:rsidRPr="00125089" w:rsidRDefault="00C14B86" w:rsidP="00125089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5089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</w:t>
      </w:r>
      <w:r w:rsidR="00720CA1" w:rsidRPr="00125089">
        <w:rPr>
          <w:rFonts w:ascii="TH SarabunIT๙" w:hAnsi="TH SarabunIT๙" w:cs="TH SarabunIT๙"/>
          <w:sz w:val="32"/>
          <w:szCs w:val="32"/>
          <w:cs/>
        </w:rPr>
        <w:t>กรมอนามัย</w:t>
      </w:r>
      <w:r w:rsidR="00395CA1" w:rsidRPr="00125089">
        <w:rPr>
          <w:rFonts w:ascii="TH SarabunIT๙" w:hAnsi="TH SarabunIT๙" w:cs="TH SarabunIT๙"/>
          <w:sz w:val="32"/>
          <w:szCs w:val="32"/>
          <w:cs/>
        </w:rPr>
        <w:t>ว่า สถานการณ์</w:t>
      </w:r>
      <w:r w:rsidR="00395CA1" w:rsidRPr="00125089">
        <w:rPr>
          <w:rFonts w:ascii="TH SarabunIT๙" w:hAnsi="TH SarabunIT๙" w:cs="TH SarabunIT๙"/>
          <w:spacing w:val="-12"/>
          <w:sz w:val="32"/>
          <w:szCs w:val="32"/>
          <w:cs/>
        </w:rPr>
        <w:t>การ</w:t>
      </w:r>
      <w:r w:rsidR="007843C4">
        <w:rPr>
          <w:rFonts w:ascii="TH SarabunIT๙" w:hAnsi="TH SarabunIT๙" w:cs="TH SarabunIT๙" w:hint="cs"/>
          <w:spacing w:val="-12"/>
          <w:sz w:val="32"/>
          <w:szCs w:val="32"/>
          <w:cs/>
        </w:rPr>
        <w:t>แพร่</w:t>
      </w:r>
      <w:r w:rsidR="00395CA1" w:rsidRPr="00125089">
        <w:rPr>
          <w:rFonts w:ascii="TH SarabunIT๙" w:hAnsi="TH SarabunIT๙" w:cs="TH SarabunIT๙"/>
          <w:spacing w:val="-12"/>
          <w:sz w:val="32"/>
          <w:szCs w:val="32"/>
          <w:cs/>
        </w:rPr>
        <w:t>ระบาดของโรคติดเชื้อ</w:t>
      </w:r>
      <w:proofErr w:type="spellStart"/>
      <w:r w:rsidR="00395CA1" w:rsidRPr="00125089">
        <w:rPr>
          <w:rFonts w:ascii="TH SarabunIT๙" w:hAnsi="TH SarabunIT๙" w:cs="TH SarabunIT๙"/>
          <w:spacing w:val="-12"/>
          <w:sz w:val="32"/>
          <w:szCs w:val="32"/>
          <w:cs/>
        </w:rPr>
        <w:t>ไวรัส</w:t>
      </w:r>
      <w:proofErr w:type="spellEnd"/>
      <w:r w:rsidR="00395CA1" w:rsidRPr="00125089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คโรนา </w:t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019 (</w:t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</w:rPr>
        <w:t>COVID-</w:t>
      </w:r>
      <w:r w:rsidR="00395CA1" w:rsidRPr="00125089">
        <w:rPr>
          <w:rFonts w:ascii="TH Krub" w:hAnsi="TH Krub" w:cs="TH Krub"/>
          <w:color w:val="000000" w:themeColor="text1"/>
          <w:sz w:val="32"/>
          <w:szCs w:val="32"/>
          <w:cs/>
        </w:rPr>
        <w:t>19</w:t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ที่มีจำนวนผู้ป่วยติดเชื้อ </w:t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</w:rPr>
        <w:t>COVID-</w:t>
      </w:r>
      <w:r w:rsidR="00395CA1" w:rsidRPr="00125089">
        <w:rPr>
          <w:rFonts w:ascii="TH Krub" w:hAnsi="TH Krub" w:cs="TH Krub"/>
          <w:color w:val="000000" w:themeColor="text1"/>
          <w:sz w:val="32"/>
          <w:szCs w:val="32"/>
          <w:cs/>
        </w:rPr>
        <w:t>19</w:t>
      </w:r>
      <w:r w:rsidRPr="001250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จำนวนมากและกระจาย</w:t>
      </w:r>
      <w:r w:rsidR="00465C92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พื้นที่ทุกจังหวัดทั่วประเทศ จากสถานการณ์ดังกล่าวก่อให้เกิดมูลฝอยติดเชื้อ </w:t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</w:rPr>
        <w:t>COVID-</w:t>
      </w:r>
      <w:r w:rsidR="00395CA1" w:rsidRPr="00125089">
        <w:rPr>
          <w:rFonts w:ascii="TH Krub" w:hAnsi="TH Krub" w:cs="TH Krub"/>
          <w:color w:val="000000" w:themeColor="text1"/>
          <w:sz w:val="32"/>
          <w:szCs w:val="32"/>
          <w:cs/>
        </w:rPr>
        <w:t>19</w:t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จำนวนมาก</w:t>
      </w:r>
      <w:r w:rsidR="00125089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95CA1" w:rsidRPr="0012508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จากสถานพยาบาล โรงพยาบาลสนาม สถานที่ซึ่งจัดไว้สำหรับการกักกันหรือแยกสังเกตอาการ (</w:t>
      </w:r>
      <w:r w:rsidR="00465C92" w:rsidRPr="00125089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Quarantine</w:t>
      </w:r>
      <w:r w:rsidR="00395CA1" w:rsidRPr="00125089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</w:t>
      </w:r>
      <w:r w:rsidR="00395CA1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95CA1" w:rsidRPr="0012508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วมถึงมูลฝอยติดเชื้อจากชุมชน โดยแนวโน้มปริมาณมูลฝอยติดเชื้อในภาพรวมเพิ่มขึ้นอย่างต่อเนื่อง และศักยภาพการจัดการมูลฝอยติดเชื้อในภาพรวมยังสามารถรอง</w:t>
      </w:r>
      <w:r w:rsidR="00125089" w:rsidRPr="0012508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ับ</w:t>
      </w:r>
      <w:r w:rsidR="00395CA1" w:rsidRPr="00125089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ด้ แต่เริ่มมีประเด็นปัญหาการเก็บ</w:t>
      </w:r>
      <w:r w:rsidR="00395CA1" w:rsidRPr="00125089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ขน</w:t>
      </w:r>
      <w:r w:rsidR="00125089" w:rsidRPr="00125089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395CA1" w:rsidRPr="00125089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ละกำจัดในบางพื้นที่ ประกอบกับ</w:t>
      </w:r>
      <w:r w:rsidRPr="00125089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ติศูนย์ปฏิบัติการฉุกเฉินด้านการแพทย์และสาธารณสุข กรณี โรคติดเชื้อ</w:t>
      </w:r>
      <w:proofErr w:type="spellStart"/>
      <w:r w:rsidRPr="00125089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ไวรัส</w:t>
      </w:r>
      <w:proofErr w:type="spellEnd"/>
      <w:r w:rsidRPr="00125089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โคโรนา 2019</w:t>
      </w:r>
      <w:r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250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125089">
        <w:rPr>
          <w:rFonts w:ascii="TH SarabunIT๙" w:hAnsi="TH SarabunIT๙" w:cs="TH SarabunIT๙"/>
          <w:color w:val="000000" w:themeColor="text1"/>
          <w:sz w:val="32"/>
          <w:szCs w:val="32"/>
        </w:rPr>
        <w:t>COVID-</w:t>
      </w:r>
      <w:r w:rsidRPr="00125089">
        <w:rPr>
          <w:rFonts w:ascii="TH Krub" w:hAnsi="TH Krub" w:cs="TH Krub"/>
          <w:color w:val="000000" w:themeColor="text1"/>
          <w:sz w:val="32"/>
          <w:szCs w:val="32"/>
          <w:cs/>
        </w:rPr>
        <w:t>19</w:t>
      </w:r>
      <w:r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มื่อวันที่ ๒๙ เมษายน ๒๕๖๔ เห็นชอบให้มีการขับเคลื่อนเพื่อยกระดับการจัดการมูลฝอยติดเชื้อ</w:t>
      </w:r>
      <w:r w:rsidRPr="0012508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ในสถานการณ์การแพร่ระบาดของโรค </w:t>
      </w:r>
      <w:r w:rsidRPr="0012508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COVID-</w:t>
      </w:r>
      <w:r w:rsidRPr="00125089">
        <w:rPr>
          <w:rFonts w:ascii="TH Krub" w:hAnsi="TH Krub" w:cs="TH Krub"/>
          <w:color w:val="000000" w:themeColor="text1"/>
          <w:spacing w:val="-6"/>
          <w:sz w:val="32"/>
          <w:szCs w:val="32"/>
          <w:cs/>
        </w:rPr>
        <w:t>19</w:t>
      </w:r>
      <w:r w:rsidRPr="0012508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A45A2E" w:rsidRPr="0012508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จึงขอความร่วมมือ</w:t>
      </w:r>
      <w:r w:rsidR="00125089" w:rsidRPr="00125089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</w:t>
      </w:r>
      <w:r w:rsidR="00125089" w:rsidRP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D011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C802EB" w:rsidRPr="00125089">
        <w:rPr>
          <w:rFonts w:ascii="TH SarabunIT๙" w:hAnsi="TH SarabunIT๙" w:cs="TH SarabunIT๙"/>
          <w:sz w:val="32"/>
          <w:szCs w:val="32"/>
          <w:cs/>
        </w:rPr>
        <w:t xml:space="preserve">ควบคุม </w:t>
      </w:r>
      <w:r w:rsidR="00125089">
        <w:rPr>
          <w:rFonts w:ascii="TH SarabunIT๙" w:hAnsi="TH SarabunIT๙" w:cs="TH SarabunIT๙" w:hint="cs"/>
          <w:sz w:val="32"/>
          <w:szCs w:val="32"/>
          <w:cs/>
        </w:rPr>
        <w:t>กำกับ และ</w:t>
      </w:r>
      <w:r w:rsidR="00C802EB" w:rsidRPr="00125089">
        <w:rPr>
          <w:rFonts w:ascii="TH SarabunIT๙" w:hAnsi="TH SarabunIT๙" w:cs="TH SarabunIT๙"/>
          <w:sz w:val="32"/>
          <w:szCs w:val="32"/>
          <w:cs/>
        </w:rPr>
        <w:t>ดูแล</w:t>
      </w:r>
      <w:r w:rsidR="00125089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C802EB" w:rsidRPr="00125089">
        <w:rPr>
          <w:rFonts w:ascii="TH SarabunIT๙" w:hAnsi="TH SarabunIT๙" w:cs="TH SarabunIT๙"/>
          <w:sz w:val="32"/>
          <w:szCs w:val="32"/>
          <w:cs/>
        </w:rPr>
        <w:t>ส่วนท้องถิ่นในการจัดการมูลฝอยติดเชื้อให้เป็นไปตามกฎหมายว่าด้วย</w:t>
      </w:r>
      <w:r w:rsidR="00125089">
        <w:rPr>
          <w:rFonts w:ascii="TH SarabunIT๙" w:hAnsi="TH SarabunIT๙" w:cs="TH SarabunIT๙" w:hint="cs"/>
          <w:sz w:val="32"/>
          <w:szCs w:val="32"/>
          <w:cs/>
        </w:rPr>
        <w:br/>
      </w:r>
      <w:r w:rsidR="00C802EB" w:rsidRPr="00125089">
        <w:rPr>
          <w:rFonts w:ascii="TH SarabunIT๙" w:hAnsi="TH SarabunIT๙" w:cs="TH SarabunIT๙"/>
          <w:sz w:val="32"/>
          <w:szCs w:val="32"/>
          <w:cs/>
        </w:rPr>
        <w:t>การสาธารณสุข รวมทั้งส่งเสริมและสนับสนุนการรณรงค์และสร้างความเข้าใจแก่ประชาชนและเจ้าหน้าที่ผู้ปฏิบัติงาน โดยให้ดำเนินการ</w:t>
      </w:r>
      <w:r w:rsidR="003D0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2EB" w:rsidRPr="00125089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0330DF95" w14:textId="424A14BF" w:rsidR="00004737" w:rsidRPr="007452D1" w:rsidRDefault="00C802EB" w:rsidP="00A45A2E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7452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บคุม กำกับ ดูแลให้ราชการส่วนท้องถิ่นและหน่วยงานสาธารณสุขในระดับพื้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7452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การมูลฝอยติดเชื้อที่เกิดขึ้นในพื้นที่ให้ได้รับการจัดการอย่างถูกต้อง และเป็นไปตามกฎหมายว่าด้วยการสาธารณสุข ทั้งนี้ หากราชการส่วนท้องถิ่นใดยังไม่มีความพร้อมในการจัดการมูลฝอยติดเชื้อ อาจดำเนินการโดยเก็บรวบรวมมูลฝอยติดเชื้อในชุมชน มาพักรวมที่โรงพยาบาลส่งเสริมสุขภาพตำบล (รพ.สต.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452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โรงพยาบาลในพื้นที่ เพื่อรอการนำไปกำจัดอย่างถูกต้อง</w:t>
      </w:r>
    </w:p>
    <w:p w14:paraId="678D19E7" w14:textId="0487C887" w:rsidR="00C802EB" w:rsidRDefault="00C802EB" w:rsidP="00C802EB">
      <w:pPr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52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7452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่อสาร ประชาสัมพันธ์ และสร้างความรู้ความเข้าใจให้กับประชาชนในการจัด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="001250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ฝอยติดเชื้อ โดยกรณีในพื้นที่</w:t>
      </w:r>
      <w:r w:rsidRPr="007452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ะบบการเก็บขนมูลฝอยติดเชื้อไม่สามารถเข้าถึงได้ เช่น การกักตัวที่บ้านคอนโดมิเนียม หรือชุมชน ให้มีการทำลายเชื้อ</w:t>
      </w:r>
      <w:r w:rsidR="001250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452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่อนนำมูลฝอยไปกำจัดอย่างถูกต้อง ทั้งนี้ เพื่อเป็นการลดปริมาณมูลฝอยติดเชื้อ และเพื่อป้องกันการแพร่กระจายของเชื้อโรค</w:t>
      </w:r>
    </w:p>
    <w:p w14:paraId="570DB6A9" w14:textId="682499D0" w:rsidR="00C802EB" w:rsidRDefault="00C802EB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7452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ผู้ปฏิบัติงานเก็บขนและกำจัดมูลฝอยติดเชื้อทุกคนได้รับการฉีดวัคซีน </w:t>
      </w:r>
      <w:r w:rsidRPr="007452D1">
        <w:rPr>
          <w:rFonts w:ascii="TH SarabunIT๙" w:hAnsi="TH SarabunIT๙" w:cs="TH SarabunIT๙"/>
          <w:color w:val="000000" w:themeColor="text1"/>
          <w:sz w:val="32"/>
          <w:szCs w:val="32"/>
        </w:rPr>
        <w:t>COVID-</w:t>
      </w:r>
      <w:r w:rsidRPr="007452D1">
        <w:rPr>
          <w:rFonts w:ascii="TH Krub" w:hAnsi="TH Krub" w:cs="TH Krub"/>
          <w:color w:val="000000" w:themeColor="text1"/>
          <w:sz w:val="32"/>
          <w:szCs w:val="32"/>
          <w:cs/>
        </w:rPr>
        <w:t>19</w:t>
      </w:r>
    </w:p>
    <w:p w14:paraId="4F9BDEBB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C97AF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13CFB1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139F33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CF68EF" w14:textId="3E5DA909" w:rsidR="005C41E2" w:rsidRDefault="005C41E2" w:rsidP="005C41E2">
      <w:pPr>
        <w:tabs>
          <w:tab w:val="left" w:pos="1418"/>
          <w:tab w:val="left" w:pos="5387"/>
          <w:tab w:val="left" w:pos="5529"/>
        </w:tabs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3D011E" w:rsidRPr="003D011E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8F94089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DABF3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A5D80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51B146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A7FA0" w14:textId="7E713396" w:rsidR="005C41E2" w:rsidRDefault="005C41E2" w:rsidP="005C41E2">
      <w:pPr>
        <w:tabs>
          <w:tab w:val="left" w:pos="1418"/>
          <w:tab w:val="left" w:pos="5387"/>
          <w:tab w:val="left" w:pos="552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22CF1BFB" w14:textId="77777777" w:rsidR="005C41E2" w:rsidRDefault="005C41E2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AC399" w14:textId="32FC4AE9" w:rsidR="00A45A2E" w:rsidRPr="005C41E2" w:rsidRDefault="003D011E" w:rsidP="00C802EB">
      <w:pPr>
        <w:tabs>
          <w:tab w:val="left" w:pos="1418"/>
          <w:tab w:val="left" w:pos="5387"/>
          <w:tab w:val="left" w:pos="5529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01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การนี้ </w:t>
      </w:r>
      <w:r w:rsidR="00A45A2E" w:rsidRPr="003D011E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</w:t>
      </w:r>
      <w:r w:rsidR="005C41E2" w:rsidRPr="003D011E">
        <w:rPr>
          <w:rFonts w:ascii="TH SarabunIT๙" w:hAnsi="TH SarabunIT๙" w:cs="TH SarabunIT๙" w:hint="cs"/>
          <w:spacing w:val="-10"/>
          <w:sz w:val="32"/>
          <w:szCs w:val="32"/>
          <w:cs/>
        </w:rPr>
        <w:t>ขอ</w:t>
      </w:r>
      <w:r w:rsidR="0057392E" w:rsidRPr="003D011E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ร่วมมือ</w:t>
      </w:r>
      <w:r w:rsidR="005C41E2" w:rsidRPr="003D011E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Pr="003D011E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ให้องค์กรปกครองส่วนท้องถิ่น</w:t>
      </w:r>
      <w:r w:rsidR="005C41E2" w:rsidRPr="0057392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C41E2" w:rsidRPr="007843C4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57392E" w:rsidRPr="007843C4">
        <w:rPr>
          <w:rFonts w:ascii="TH SarabunIT๙" w:eastAsiaTheme="majorEastAsia" w:hAnsi="TH SarabunIT๙" w:cs="TH SarabunIT๙" w:hint="cs"/>
          <w:spacing w:val="-6"/>
          <w:sz w:val="32"/>
          <w:szCs w:val="32"/>
          <w:cs/>
          <w:lang w:eastAsia="en-US"/>
        </w:rPr>
        <w:t>คำแนะนำของกรมอนามัยใน</w:t>
      </w:r>
      <w:r w:rsidR="0057392E" w:rsidRPr="007843C4">
        <w:rPr>
          <w:rFonts w:ascii="TH SarabunIT๙" w:eastAsiaTheme="majorEastAsia" w:hAnsi="TH SarabunIT๙" w:cs="TH SarabunIT๙"/>
          <w:spacing w:val="-6"/>
          <w:sz w:val="32"/>
          <w:szCs w:val="32"/>
          <w:cs/>
          <w:lang w:eastAsia="en-US"/>
        </w:rPr>
        <w:t>การจัดกา</w:t>
      </w:r>
      <w:r w:rsidR="006734CD" w:rsidRPr="007843C4">
        <w:rPr>
          <w:rFonts w:ascii="TH SarabunIT๙" w:eastAsiaTheme="majorEastAsia" w:hAnsi="TH SarabunIT๙" w:cs="TH SarabunIT๙" w:hint="cs"/>
          <w:spacing w:val="-6"/>
          <w:sz w:val="32"/>
          <w:szCs w:val="32"/>
          <w:cs/>
          <w:lang w:eastAsia="en-US"/>
        </w:rPr>
        <w:t>ร</w:t>
      </w:r>
      <w:r w:rsidR="0057392E" w:rsidRPr="007843C4">
        <w:rPr>
          <w:rFonts w:ascii="TH SarabunIT๙" w:eastAsiaTheme="majorEastAsia" w:hAnsi="TH SarabunIT๙" w:cs="TH SarabunIT๙" w:hint="cs"/>
          <w:spacing w:val="-6"/>
          <w:sz w:val="32"/>
          <w:szCs w:val="32"/>
          <w:cs/>
          <w:lang w:eastAsia="en-US"/>
        </w:rPr>
        <w:t>มูลฝอยติดเชื้อ</w:t>
      </w:r>
      <w:r w:rsidR="0057392E" w:rsidRPr="007843C4">
        <w:rPr>
          <w:rFonts w:ascii="TH SarabunIT๙" w:eastAsiaTheme="majorEastAsia" w:hAnsi="TH SarabunIT๙" w:cs="TH SarabunIT๙"/>
          <w:spacing w:val="-6"/>
          <w:sz w:val="32"/>
          <w:szCs w:val="32"/>
          <w:cs/>
          <w:lang w:eastAsia="en-US"/>
        </w:rPr>
        <w:t>ใน</w:t>
      </w:r>
      <w:r w:rsidR="0057392E" w:rsidRPr="007843C4">
        <w:rPr>
          <w:rFonts w:ascii="TH SarabunIT๙" w:hAnsi="TH SarabunIT๙" w:cs="TH SarabunIT๙"/>
          <w:spacing w:val="-6"/>
          <w:sz w:val="32"/>
          <w:szCs w:val="32"/>
          <w:cs/>
        </w:rPr>
        <w:t>สถานการณ์การแพร่ระบา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57392E" w:rsidRPr="003D011E">
        <w:rPr>
          <w:rFonts w:ascii="TH SarabunIT๙" w:hAnsi="TH SarabunIT๙" w:cs="TH SarabunIT๙"/>
          <w:spacing w:val="-4"/>
          <w:sz w:val="32"/>
          <w:szCs w:val="32"/>
          <w:cs/>
        </w:rPr>
        <w:t>ของโรคติดเชื้อ</w:t>
      </w:r>
      <w:proofErr w:type="spellStart"/>
      <w:r w:rsidR="0057392E" w:rsidRPr="003D011E">
        <w:rPr>
          <w:rFonts w:ascii="TH SarabunIT๙" w:hAnsi="TH SarabunIT๙" w:cs="TH SarabunIT๙"/>
          <w:spacing w:val="-4"/>
          <w:sz w:val="32"/>
          <w:szCs w:val="32"/>
          <w:cs/>
        </w:rPr>
        <w:t>ไวรัส</w:t>
      </w:r>
      <w:proofErr w:type="spellEnd"/>
      <w:r w:rsidR="0057392E" w:rsidRPr="003D011E">
        <w:rPr>
          <w:rFonts w:ascii="TH SarabunIT๙" w:hAnsi="TH SarabunIT๙" w:cs="TH SarabunIT๙"/>
          <w:spacing w:val="-4"/>
          <w:sz w:val="32"/>
          <w:szCs w:val="32"/>
          <w:cs/>
        </w:rPr>
        <w:t>โคโรนา</w:t>
      </w:r>
      <w:r w:rsidR="0057392E" w:rsidRPr="003D011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2019 (</w:t>
      </w:r>
      <w:r w:rsidR="002D3810" w:rsidRPr="003D011E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COVID-</w:t>
      </w:r>
      <w:r w:rsidR="002D3810" w:rsidRPr="003D011E">
        <w:rPr>
          <w:rFonts w:ascii="TH Krub" w:hAnsi="TH Krub" w:cs="TH Krub"/>
          <w:color w:val="000000" w:themeColor="text1"/>
          <w:spacing w:val="-4"/>
          <w:sz w:val="32"/>
          <w:szCs w:val="32"/>
          <w:cs/>
        </w:rPr>
        <w:t>19</w:t>
      </w:r>
      <w:r w:rsidR="0057392E" w:rsidRPr="003D011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) </w:t>
      </w:r>
      <w:r w:rsidR="005C41E2" w:rsidRPr="003D011E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มาด้วย ทั้งนี้ สามารถดาวน์โหลด</w:t>
      </w:r>
      <w:r w:rsidR="005C41E2" w:rsidRPr="005739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นวทางการจัดการมูลฝอยติดเชื้อตามกฎหมายว่าด้วยการสาธารณสุขได้ตาม </w:t>
      </w:r>
      <w:r w:rsidR="005C41E2" w:rsidRPr="0057392E">
        <w:rPr>
          <w:rFonts w:ascii="TH SarabunIT๙" w:hAnsi="TH SarabunIT๙" w:cs="TH SarabunIT๙"/>
          <w:spacing w:val="-4"/>
          <w:sz w:val="32"/>
          <w:szCs w:val="32"/>
        </w:rPr>
        <w:t>QR Code</w:t>
      </w:r>
      <w:r w:rsidR="005C41E2">
        <w:rPr>
          <w:rFonts w:ascii="TH SarabunIT๙" w:hAnsi="TH SarabunIT๙" w:cs="TH SarabunIT๙"/>
          <w:sz w:val="32"/>
          <w:szCs w:val="32"/>
        </w:rPr>
        <w:t xml:space="preserve"> </w:t>
      </w:r>
      <w:r w:rsidR="005C41E2">
        <w:rPr>
          <w:rFonts w:ascii="TH SarabunIT๙" w:hAnsi="TH SarabunIT๙" w:cs="TH SarabunIT๙" w:hint="cs"/>
          <w:sz w:val="32"/>
          <w:szCs w:val="32"/>
          <w:cs/>
        </w:rPr>
        <w:t>ที่ปรากฏท้ายหนังสือนี้</w:t>
      </w:r>
    </w:p>
    <w:p w14:paraId="23E3F9CA" w14:textId="710E01ED" w:rsidR="0051162D" w:rsidRDefault="00B14E2D" w:rsidP="0051162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2D3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1C14D7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12D3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692AACE" w14:textId="2D386E4A" w:rsidR="00B14E2D" w:rsidRPr="0051162D" w:rsidRDefault="00B14E2D" w:rsidP="00004737">
      <w:pPr>
        <w:spacing w:before="240"/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>ขอแสดงความนับถือ</w:t>
      </w:r>
    </w:p>
    <w:p w14:paraId="33AF6219" w14:textId="77777777" w:rsidR="00B14E2D" w:rsidRPr="009255EB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A533AF0" w14:textId="77777777" w:rsidR="00B14E2D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1608EB92" w14:textId="77777777" w:rsidR="00B14E2D" w:rsidRPr="009255EB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F420678" w14:textId="1AB793C2" w:rsidR="00B14E2D" w:rsidRPr="009255EB" w:rsidRDefault="00004737" w:rsidP="00004737">
      <w:pPr>
        <w:ind w:left="3533" w:firstLine="862"/>
        <w:jc w:val="thaiDistribute"/>
        <w:rPr>
          <w:rFonts w:ascii="TH SarabunIT๙" w:eastAsia="Calibri" w:hAnsi="TH SarabunIT๙" w:cs="TH SarabunIT๙"/>
          <w:sz w:val="34"/>
          <w:szCs w:val="32"/>
          <w:cs/>
          <w:lang w:eastAsia="en-US"/>
        </w:rPr>
      </w:pP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(นายประยูร  </w:t>
      </w:r>
      <w:proofErr w:type="spellStart"/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รัตน</w:t>
      </w:r>
      <w:proofErr w:type="spellEnd"/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เสนีย์)</w:t>
      </w:r>
    </w:p>
    <w:p w14:paraId="52FF1FE8" w14:textId="0FAC46CE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9255EB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                         </w:t>
      </w: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  </w:t>
      </w:r>
      <w:r w:rsidR="0051162D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</w:t>
      </w:r>
      <w:r w:rsidR="00004737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 </w:t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</w:t>
      </w:r>
      <w:r w:rsidR="00687661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อธิบดีกรมส่งเสริมการปกครองท้องถิ่น</w:t>
      </w:r>
    </w:p>
    <w:p w14:paraId="2077D9EE" w14:textId="4571BD81" w:rsidR="00B14E2D" w:rsidRDefault="00B14E2D" w:rsidP="00004737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0F0405A" w14:textId="599F253B" w:rsidR="00B14E2D" w:rsidRDefault="00B14E2D" w:rsidP="00004737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453C5BD" w14:textId="2566EF3F" w:rsidR="00B14E2D" w:rsidRDefault="00194657" w:rsidP="00004737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1" locked="0" layoutInCell="1" allowOverlap="1" wp14:anchorId="6A40AF88" wp14:editId="156D457F">
            <wp:simplePos x="0" y="0"/>
            <wp:positionH relativeFrom="column">
              <wp:posOffset>4382135</wp:posOffset>
            </wp:positionH>
            <wp:positionV relativeFrom="paragraph">
              <wp:posOffset>117475</wp:posOffset>
            </wp:positionV>
            <wp:extent cx="807085" cy="807085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e7b47c9c90013015a2d3847d0dd6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5CE94" w14:textId="4E5F6E94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รมส่งเสริมการปกครองท้องถิ่น</w:t>
      </w:r>
    </w:p>
    <w:p w14:paraId="31630BB0" w14:textId="749212C5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องสิ่งแวดล้อมท้องถิ่น</w:t>
      </w:r>
      <w:r w:rsidRPr="00EA2A1C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14:paraId="77CE4A16" w14:textId="7B51404E" w:rsidR="00687661" w:rsidRDefault="00194657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0F2D4" wp14:editId="24ACD4D2">
                <wp:simplePos x="0" y="0"/>
                <wp:positionH relativeFrom="column">
                  <wp:posOffset>4194810</wp:posOffset>
                </wp:positionH>
                <wp:positionV relativeFrom="paragraph">
                  <wp:posOffset>160243</wp:posOffset>
                </wp:positionV>
                <wp:extent cx="1199408" cy="659081"/>
                <wp:effectExtent l="0" t="0" r="127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659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9947" w14:textId="77777777" w:rsidR="003D011E" w:rsidRDefault="003D011E" w:rsidP="001946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94657">
                              <w:rPr>
                                <w:rFonts w:ascii="TH SarabunIT๙" w:hAnsi="TH SarabunIT๙" w:cs="TH SarabunIT๙"/>
                                <w:cs/>
                              </w:rPr>
                              <w:t>แนวทางการจัดการ</w:t>
                            </w:r>
                          </w:p>
                          <w:p w14:paraId="6E0A2689" w14:textId="153C33A3" w:rsidR="003D011E" w:rsidRPr="00194657" w:rsidRDefault="003D011E" w:rsidP="001946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4657">
                              <w:rPr>
                                <w:rFonts w:ascii="TH SarabunIT๙" w:hAnsi="TH SarabunIT๙" w:cs="TH SarabunIT๙"/>
                                <w:cs/>
                              </w:rPr>
                              <w:t>มูลฝอยติดเชื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0.3pt;margin-top:12.6pt;width:94.45pt;height:5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" fillcolor="white [3201]" stroked="f" strokeweight=".5pt">
                <v:textbox>
                  <w:txbxContent>
                    <w:p w14:paraId="21079947" w14:textId="77777777" w:rsidR="002D3810" w:rsidRDefault="002D3810" w:rsidP="00194657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 w:rsidRPr="00194657">
                        <w:rPr>
                          <w:rFonts w:ascii="TH SarabunIT๙" w:hAnsi="TH SarabunIT๙" w:cs="TH SarabunIT๙"/>
                          <w:cs/>
                        </w:rPr>
                        <w:t>แนวทางการจัดการ</w:t>
                      </w:r>
                    </w:p>
                    <w:p w14:paraId="6E0A2689" w14:textId="153C33A3" w:rsidR="002D3810" w:rsidRPr="00194657" w:rsidRDefault="002D3810" w:rsidP="00194657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4657">
                        <w:rPr>
                          <w:rFonts w:ascii="TH SarabunIT๙" w:hAnsi="TH SarabunIT๙" w:cs="TH SarabunIT๙"/>
                          <w:cs/>
                        </w:rPr>
                        <w:t>มูลฝอยติดเชื้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r w:rsidR="00B14E2D"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ศัพท์ 0</w:t>
      </w:r>
      <w:r w:rsidR="0068766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B14E2D"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241</w:t>
      </w:r>
      <w:r w:rsidR="0068766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B14E2D"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9000 ต่อ </w:t>
      </w:r>
      <w:r w:rsidR="003877F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112</w:t>
      </w:r>
      <w:r w:rsidR="00B14E2D"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</w:p>
    <w:p w14:paraId="62E31D12" w14:textId="7863800F" w:rsidR="00B14E2D" w:rsidRPr="00EA2A1C" w:rsidRDefault="00B14E2D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สาร 0</w:t>
      </w:r>
      <w:r w:rsidR="0051162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241</w:t>
      </w:r>
      <w:r w:rsidR="0051162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66</w:t>
      </w:r>
    </w:p>
    <w:p w14:paraId="35129B94" w14:textId="55EA5F80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772142DD" w14:textId="77777777" w:rsidR="00395CA1" w:rsidRDefault="00395CA1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520F1185" w14:textId="0B7E9182" w:rsidR="00395CA1" w:rsidRDefault="00395CA1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bookmarkStart w:id="0" w:name="_GoBack"/>
      <w:bookmarkEnd w:id="0"/>
    </w:p>
    <w:p w14:paraId="271FF11C" w14:textId="6A2B79AF" w:rsidR="00395CA1" w:rsidRDefault="00395CA1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sectPr w:rsidR="00395CA1" w:rsidSect="00C14B86">
      <w:pgSz w:w="11906" w:h="16838" w:code="9"/>
      <w:pgMar w:top="568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609380A"/>
    <w:multiLevelType w:val="hybridMultilevel"/>
    <w:tmpl w:val="8E8ABDC4"/>
    <w:lvl w:ilvl="0" w:tplc="0F1C18A4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">
    <w:nsid w:val="14070FFF"/>
    <w:multiLevelType w:val="hybridMultilevel"/>
    <w:tmpl w:val="68CE1CA2"/>
    <w:lvl w:ilvl="0" w:tplc="EC4CA75E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9935066"/>
    <w:multiLevelType w:val="multilevel"/>
    <w:tmpl w:val="26B410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1AD2AAD"/>
    <w:multiLevelType w:val="multilevel"/>
    <w:tmpl w:val="CDE68C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>
    <w:nsid w:val="3599715C"/>
    <w:multiLevelType w:val="hybridMultilevel"/>
    <w:tmpl w:val="1B74A814"/>
    <w:lvl w:ilvl="0" w:tplc="33163F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>
    <w:nsid w:val="38682B7C"/>
    <w:multiLevelType w:val="hybridMultilevel"/>
    <w:tmpl w:val="CF466FDA"/>
    <w:lvl w:ilvl="0" w:tplc="DDE8BE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>
    <w:nsid w:val="523F7CB6"/>
    <w:multiLevelType w:val="multilevel"/>
    <w:tmpl w:val="47B09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3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5EEE2AF5"/>
    <w:multiLevelType w:val="hybridMultilevel"/>
    <w:tmpl w:val="8ED4FE72"/>
    <w:lvl w:ilvl="0" w:tplc="80B29E5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6284273E"/>
    <w:multiLevelType w:val="hybridMultilevel"/>
    <w:tmpl w:val="97A2956C"/>
    <w:lvl w:ilvl="0" w:tplc="352C4F1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6493224C"/>
    <w:multiLevelType w:val="hybridMultilevel"/>
    <w:tmpl w:val="BCF6D6AE"/>
    <w:lvl w:ilvl="0" w:tplc="7AC671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6B415C72"/>
    <w:multiLevelType w:val="hybridMultilevel"/>
    <w:tmpl w:val="BD202380"/>
    <w:lvl w:ilvl="0" w:tplc="484ABD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3F35"/>
    <w:multiLevelType w:val="hybridMultilevel"/>
    <w:tmpl w:val="987C497A"/>
    <w:lvl w:ilvl="0" w:tplc="1478C810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742C15EB"/>
    <w:multiLevelType w:val="hybridMultilevel"/>
    <w:tmpl w:val="BC78D262"/>
    <w:lvl w:ilvl="0" w:tplc="E82A0F8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769A3C24"/>
    <w:multiLevelType w:val="hybridMultilevel"/>
    <w:tmpl w:val="E5929156"/>
    <w:lvl w:ilvl="0" w:tplc="2A962CB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7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9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611"/>
    <w:rsid w:val="000016BF"/>
    <w:rsid w:val="0000244F"/>
    <w:rsid w:val="00002C7D"/>
    <w:rsid w:val="00004197"/>
    <w:rsid w:val="00004737"/>
    <w:rsid w:val="00004819"/>
    <w:rsid w:val="000051C4"/>
    <w:rsid w:val="000057F2"/>
    <w:rsid w:val="0000592A"/>
    <w:rsid w:val="00005C5E"/>
    <w:rsid w:val="00006EEE"/>
    <w:rsid w:val="000108BB"/>
    <w:rsid w:val="0001553D"/>
    <w:rsid w:val="00016190"/>
    <w:rsid w:val="000161D4"/>
    <w:rsid w:val="0001677E"/>
    <w:rsid w:val="00016A9A"/>
    <w:rsid w:val="000178CA"/>
    <w:rsid w:val="00020029"/>
    <w:rsid w:val="00021362"/>
    <w:rsid w:val="00023DBC"/>
    <w:rsid w:val="0002560E"/>
    <w:rsid w:val="00025C04"/>
    <w:rsid w:val="00030E32"/>
    <w:rsid w:val="000312D7"/>
    <w:rsid w:val="00031F2C"/>
    <w:rsid w:val="00032748"/>
    <w:rsid w:val="00034FEC"/>
    <w:rsid w:val="00035545"/>
    <w:rsid w:val="00036138"/>
    <w:rsid w:val="000369B3"/>
    <w:rsid w:val="000371C1"/>
    <w:rsid w:val="00037934"/>
    <w:rsid w:val="00037C36"/>
    <w:rsid w:val="000415B0"/>
    <w:rsid w:val="0004165F"/>
    <w:rsid w:val="00041BC2"/>
    <w:rsid w:val="00044743"/>
    <w:rsid w:val="000457F8"/>
    <w:rsid w:val="00045E39"/>
    <w:rsid w:val="00045F44"/>
    <w:rsid w:val="00047A77"/>
    <w:rsid w:val="00047B78"/>
    <w:rsid w:val="00050F8E"/>
    <w:rsid w:val="0005155F"/>
    <w:rsid w:val="00052FA2"/>
    <w:rsid w:val="00057F48"/>
    <w:rsid w:val="000601C3"/>
    <w:rsid w:val="00060AA9"/>
    <w:rsid w:val="00060ECE"/>
    <w:rsid w:val="00061D19"/>
    <w:rsid w:val="00063233"/>
    <w:rsid w:val="00064012"/>
    <w:rsid w:val="0006554B"/>
    <w:rsid w:val="00065951"/>
    <w:rsid w:val="00066010"/>
    <w:rsid w:val="00066421"/>
    <w:rsid w:val="0006778D"/>
    <w:rsid w:val="000706B7"/>
    <w:rsid w:val="00070D68"/>
    <w:rsid w:val="000717E5"/>
    <w:rsid w:val="0007253A"/>
    <w:rsid w:val="0007391B"/>
    <w:rsid w:val="00075E76"/>
    <w:rsid w:val="00075EDF"/>
    <w:rsid w:val="00076753"/>
    <w:rsid w:val="0008202A"/>
    <w:rsid w:val="000821AF"/>
    <w:rsid w:val="00083790"/>
    <w:rsid w:val="000848B0"/>
    <w:rsid w:val="0008596A"/>
    <w:rsid w:val="00086E56"/>
    <w:rsid w:val="00092745"/>
    <w:rsid w:val="00094390"/>
    <w:rsid w:val="00095517"/>
    <w:rsid w:val="0009565B"/>
    <w:rsid w:val="00095DAF"/>
    <w:rsid w:val="000A34C8"/>
    <w:rsid w:val="000A39E3"/>
    <w:rsid w:val="000A430A"/>
    <w:rsid w:val="000A5459"/>
    <w:rsid w:val="000A6893"/>
    <w:rsid w:val="000A6B5E"/>
    <w:rsid w:val="000B12E7"/>
    <w:rsid w:val="000B1F21"/>
    <w:rsid w:val="000B1F34"/>
    <w:rsid w:val="000B2A83"/>
    <w:rsid w:val="000B3AC7"/>
    <w:rsid w:val="000B41AC"/>
    <w:rsid w:val="000B4C26"/>
    <w:rsid w:val="000B69A4"/>
    <w:rsid w:val="000B7D38"/>
    <w:rsid w:val="000C0320"/>
    <w:rsid w:val="000C056C"/>
    <w:rsid w:val="000C2594"/>
    <w:rsid w:val="000C2D05"/>
    <w:rsid w:val="000C2DFD"/>
    <w:rsid w:val="000C3E44"/>
    <w:rsid w:val="000C4556"/>
    <w:rsid w:val="000C4EF4"/>
    <w:rsid w:val="000C4F70"/>
    <w:rsid w:val="000C78FC"/>
    <w:rsid w:val="000C7A18"/>
    <w:rsid w:val="000D0041"/>
    <w:rsid w:val="000D25C8"/>
    <w:rsid w:val="000D2F06"/>
    <w:rsid w:val="000D497A"/>
    <w:rsid w:val="000D54C7"/>
    <w:rsid w:val="000D5FB9"/>
    <w:rsid w:val="000D6B37"/>
    <w:rsid w:val="000D6CA6"/>
    <w:rsid w:val="000D7431"/>
    <w:rsid w:val="000D76F2"/>
    <w:rsid w:val="000D7F63"/>
    <w:rsid w:val="000E00D0"/>
    <w:rsid w:val="000E03F8"/>
    <w:rsid w:val="000E0CA9"/>
    <w:rsid w:val="000E3716"/>
    <w:rsid w:val="000E439C"/>
    <w:rsid w:val="000E506B"/>
    <w:rsid w:val="000E522A"/>
    <w:rsid w:val="000E56AC"/>
    <w:rsid w:val="000E6335"/>
    <w:rsid w:val="000E7181"/>
    <w:rsid w:val="000F0333"/>
    <w:rsid w:val="000F071E"/>
    <w:rsid w:val="000F198D"/>
    <w:rsid w:val="000F21B4"/>
    <w:rsid w:val="000F2A55"/>
    <w:rsid w:val="000F2BF8"/>
    <w:rsid w:val="000F34E1"/>
    <w:rsid w:val="000F39B1"/>
    <w:rsid w:val="000F4D55"/>
    <w:rsid w:val="000F5248"/>
    <w:rsid w:val="000F6712"/>
    <w:rsid w:val="00102492"/>
    <w:rsid w:val="00102A09"/>
    <w:rsid w:val="00102F35"/>
    <w:rsid w:val="00103BB0"/>
    <w:rsid w:val="00104FF9"/>
    <w:rsid w:val="00105EF6"/>
    <w:rsid w:val="001103C5"/>
    <w:rsid w:val="00112300"/>
    <w:rsid w:val="00112C54"/>
    <w:rsid w:val="00115210"/>
    <w:rsid w:val="00115D7C"/>
    <w:rsid w:val="00117F86"/>
    <w:rsid w:val="00121AB5"/>
    <w:rsid w:val="0012347D"/>
    <w:rsid w:val="00123608"/>
    <w:rsid w:val="00123B37"/>
    <w:rsid w:val="0012406B"/>
    <w:rsid w:val="00124CEF"/>
    <w:rsid w:val="00124EA4"/>
    <w:rsid w:val="00125089"/>
    <w:rsid w:val="00125732"/>
    <w:rsid w:val="001258D4"/>
    <w:rsid w:val="00126AAE"/>
    <w:rsid w:val="00127351"/>
    <w:rsid w:val="00127799"/>
    <w:rsid w:val="0013248F"/>
    <w:rsid w:val="00133DAB"/>
    <w:rsid w:val="00133EEB"/>
    <w:rsid w:val="00134CBC"/>
    <w:rsid w:val="00135858"/>
    <w:rsid w:val="0014124B"/>
    <w:rsid w:val="001415AF"/>
    <w:rsid w:val="00141BAF"/>
    <w:rsid w:val="00141CA0"/>
    <w:rsid w:val="00145DDB"/>
    <w:rsid w:val="0014681C"/>
    <w:rsid w:val="00146CA8"/>
    <w:rsid w:val="001478F8"/>
    <w:rsid w:val="00147C54"/>
    <w:rsid w:val="00150DAC"/>
    <w:rsid w:val="00152388"/>
    <w:rsid w:val="001528EF"/>
    <w:rsid w:val="00153C3B"/>
    <w:rsid w:val="00154739"/>
    <w:rsid w:val="001550BF"/>
    <w:rsid w:val="00155480"/>
    <w:rsid w:val="001559C0"/>
    <w:rsid w:val="00156081"/>
    <w:rsid w:val="00157B66"/>
    <w:rsid w:val="00160274"/>
    <w:rsid w:val="0016116A"/>
    <w:rsid w:val="001620FC"/>
    <w:rsid w:val="001628D7"/>
    <w:rsid w:val="00162D52"/>
    <w:rsid w:val="001630DA"/>
    <w:rsid w:val="001635F8"/>
    <w:rsid w:val="00164F1D"/>
    <w:rsid w:val="00165532"/>
    <w:rsid w:val="00166144"/>
    <w:rsid w:val="00167125"/>
    <w:rsid w:val="00167C1B"/>
    <w:rsid w:val="00171170"/>
    <w:rsid w:val="00171B72"/>
    <w:rsid w:val="00171CAD"/>
    <w:rsid w:val="00171F12"/>
    <w:rsid w:val="00172212"/>
    <w:rsid w:val="00173494"/>
    <w:rsid w:val="00173D7D"/>
    <w:rsid w:val="0017406A"/>
    <w:rsid w:val="00175231"/>
    <w:rsid w:val="001759C3"/>
    <w:rsid w:val="00177929"/>
    <w:rsid w:val="00177FF5"/>
    <w:rsid w:val="001800BA"/>
    <w:rsid w:val="0018032A"/>
    <w:rsid w:val="001842B4"/>
    <w:rsid w:val="0018542D"/>
    <w:rsid w:val="0018581A"/>
    <w:rsid w:val="00185BDB"/>
    <w:rsid w:val="00187097"/>
    <w:rsid w:val="0019202F"/>
    <w:rsid w:val="00192B26"/>
    <w:rsid w:val="00193544"/>
    <w:rsid w:val="00193965"/>
    <w:rsid w:val="00194657"/>
    <w:rsid w:val="001954B9"/>
    <w:rsid w:val="00196577"/>
    <w:rsid w:val="001A02C5"/>
    <w:rsid w:val="001A1CD7"/>
    <w:rsid w:val="001A201A"/>
    <w:rsid w:val="001A2391"/>
    <w:rsid w:val="001A2597"/>
    <w:rsid w:val="001A2618"/>
    <w:rsid w:val="001A409E"/>
    <w:rsid w:val="001A6444"/>
    <w:rsid w:val="001A6768"/>
    <w:rsid w:val="001A68FD"/>
    <w:rsid w:val="001A7956"/>
    <w:rsid w:val="001B00B7"/>
    <w:rsid w:val="001B10E5"/>
    <w:rsid w:val="001B1510"/>
    <w:rsid w:val="001B2391"/>
    <w:rsid w:val="001B2751"/>
    <w:rsid w:val="001B3355"/>
    <w:rsid w:val="001B506F"/>
    <w:rsid w:val="001B691A"/>
    <w:rsid w:val="001B76B1"/>
    <w:rsid w:val="001B7846"/>
    <w:rsid w:val="001C0F81"/>
    <w:rsid w:val="001C14D7"/>
    <w:rsid w:val="001C1616"/>
    <w:rsid w:val="001C17E3"/>
    <w:rsid w:val="001C362B"/>
    <w:rsid w:val="001C37A0"/>
    <w:rsid w:val="001C380E"/>
    <w:rsid w:val="001C40EE"/>
    <w:rsid w:val="001C7EB0"/>
    <w:rsid w:val="001D0853"/>
    <w:rsid w:val="001D1772"/>
    <w:rsid w:val="001D1B36"/>
    <w:rsid w:val="001D2473"/>
    <w:rsid w:val="001D259D"/>
    <w:rsid w:val="001D2F0A"/>
    <w:rsid w:val="001D437B"/>
    <w:rsid w:val="001D4F53"/>
    <w:rsid w:val="001D4FC4"/>
    <w:rsid w:val="001D5C93"/>
    <w:rsid w:val="001D5F53"/>
    <w:rsid w:val="001D71EB"/>
    <w:rsid w:val="001D7DD8"/>
    <w:rsid w:val="001E03FA"/>
    <w:rsid w:val="001E07D3"/>
    <w:rsid w:val="001E1733"/>
    <w:rsid w:val="001E23A9"/>
    <w:rsid w:val="001E27CE"/>
    <w:rsid w:val="001E6821"/>
    <w:rsid w:val="001E74E1"/>
    <w:rsid w:val="001E78CD"/>
    <w:rsid w:val="001E7D8C"/>
    <w:rsid w:val="001F12D4"/>
    <w:rsid w:val="001F1C7C"/>
    <w:rsid w:val="001F2CFC"/>
    <w:rsid w:val="001F3435"/>
    <w:rsid w:val="001F55B3"/>
    <w:rsid w:val="001F6949"/>
    <w:rsid w:val="001F6D04"/>
    <w:rsid w:val="001F7294"/>
    <w:rsid w:val="00200FD7"/>
    <w:rsid w:val="00201BAA"/>
    <w:rsid w:val="00202F53"/>
    <w:rsid w:val="002049CB"/>
    <w:rsid w:val="0020545B"/>
    <w:rsid w:val="00205793"/>
    <w:rsid w:val="002057DC"/>
    <w:rsid w:val="00206C6F"/>
    <w:rsid w:val="002070CE"/>
    <w:rsid w:val="0021016A"/>
    <w:rsid w:val="002110E4"/>
    <w:rsid w:val="00211173"/>
    <w:rsid w:val="00211788"/>
    <w:rsid w:val="002124CD"/>
    <w:rsid w:val="0021316E"/>
    <w:rsid w:val="00216348"/>
    <w:rsid w:val="00217003"/>
    <w:rsid w:val="00217169"/>
    <w:rsid w:val="002178EE"/>
    <w:rsid w:val="002203A7"/>
    <w:rsid w:val="00221282"/>
    <w:rsid w:val="00221A7D"/>
    <w:rsid w:val="00223046"/>
    <w:rsid w:val="002250E3"/>
    <w:rsid w:val="002255FE"/>
    <w:rsid w:val="00225CA1"/>
    <w:rsid w:val="00227DA6"/>
    <w:rsid w:val="00232A45"/>
    <w:rsid w:val="00232B0F"/>
    <w:rsid w:val="002345B6"/>
    <w:rsid w:val="00234BDA"/>
    <w:rsid w:val="00234EDE"/>
    <w:rsid w:val="00235341"/>
    <w:rsid w:val="00237025"/>
    <w:rsid w:val="0023749A"/>
    <w:rsid w:val="002378D3"/>
    <w:rsid w:val="00237BAF"/>
    <w:rsid w:val="00242082"/>
    <w:rsid w:val="0024251F"/>
    <w:rsid w:val="0024265C"/>
    <w:rsid w:val="00243EF6"/>
    <w:rsid w:val="00243F6D"/>
    <w:rsid w:val="002445DC"/>
    <w:rsid w:val="00245C9F"/>
    <w:rsid w:val="00246BDA"/>
    <w:rsid w:val="0024709B"/>
    <w:rsid w:val="00247287"/>
    <w:rsid w:val="00247D95"/>
    <w:rsid w:val="002505ED"/>
    <w:rsid w:val="002513A2"/>
    <w:rsid w:val="00251854"/>
    <w:rsid w:val="00251CC0"/>
    <w:rsid w:val="00252536"/>
    <w:rsid w:val="00252906"/>
    <w:rsid w:val="00252AC3"/>
    <w:rsid w:val="00253BCC"/>
    <w:rsid w:val="00254068"/>
    <w:rsid w:val="00255D96"/>
    <w:rsid w:val="002568F8"/>
    <w:rsid w:val="00256AB8"/>
    <w:rsid w:val="00257414"/>
    <w:rsid w:val="0026003A"/>
    <w:rsid w:val="0026040E"/>
    <w:rsid w:val="00261F53"/>
    <w:rsid w:val="0026448D"/>
    <w:rsid w:val="00265432"/>
    <w:rsid w:val="00265D82"/>
    <w:rsid w:val="00267205"/>
    <w:rsid w:val="00267B87"/>
    <w:rsid w:val="00270218"/>
    <w:rsid w:val="00270A1D"/>
    <w:rsid w:val="00270E22"/>
    <w:rsid w:val="00271492"/>
    <w:rsid w:val="00271EE2"/>
    <w:rsid w:val="00272578"/>
    <w:rsid w:val="00272862"/>
    <w:rsid w:val="00272E8C"/>
    <w:rsid w:val="00273E02"/>
    <w:rsid w:val="0027449D"/>
    <w:rsid w:val="0027589F"/>
    <w:rsid w:val="00276596"/>
    <w:rsid w:val="00276E72"/>
    <w:rsid w:val="00280641"/>
    <w:rsid w:val="00281DDA"/>
    <w:rsid w:val="002826CF"/>
    <w:rsid w:val="00282A40"/>
    <w:rsid w:val="00282AEE"/>
    <w:rsid w:val="0028370C"/>
    <w:rsid w:val="00284F34"/>
    <w:rsid w:val="00285656"/>
    <w:rsid w:val="0028577D"/>
    <w:rsid w:val="0028589A"/>
    <w:rsid w:val="00285DC7"/>
    <w:rsid w:val="002869CA"/>
    <w:rsid w:val="00286F5C"/>
    <w:rsid w:val="00287304"/>
    <w:rsid w:val="002877F6"/>
    <w:rsid w:val="00287B6E"/>
    <w:rsid w:val="00290008"/>
    <w:rsid w:val="00290124"/>
    <w:rsid w:val="002902B5"/>
    <w:rsid w:val="00290C2F"/>
    <w:rsid w:val="0029205D"/>
    <w:rsid w:val="00292A67"/>
    <w:rsid w:val="00292BB4"/>
    <w:rsid w:val="00294420"/>
    <w:rsid w:val="00294776"/>
    <w:rsid w:val="00294A67"/>
    <w:rsid w:val="00295B07"/>
    <w:rsid w:val="002A3666"/>
    <w:rsid w:val="002A403F"/>
    <w:rsid w:val="002A45CF"/>
    <w:rsid w:val="002A467C"/>
    <w:rsid w:val="002A4A3D"/>
    <w:rsid w:val="002A795C"/>
    <w:rsid w:val="002A7DFA"/>
    <w:rsid w:val="002B0487"/>
    <w:rsid w:val="002B29AE"/>
    <w:rsid w:val="002B3310"/>
    <w:rsid w:val="002B59A6"/>
    <w:rsid w:val="002B5C1F"/>
    <w:rsid w:val="002B7A1A"/>
    <w:rsid w:val="002B7F18"/>
    <w:rsid w:val="002C1559"/>
    <w:rsid w:val="002C1649"/>
    <w:rsid w:val="002C1D48"/>
    <w:rsid w:val="002C2286"/>
    <w:rsid w:val="002C25DA"/>
    <w:rsid w:val="002C3540"/>
    <w:rsid w:val="002C4C6B"/>
    <w:rsid w:val="002C4EDB"/>
    <w:rsid w:val="002C5C9C"/>
    <w:rsid w:val="002C6737"/>
    <w:rsid w:val="002C6DEB"/>
    <w:rsid w:val="002D06C1"/>
    <w:rsid w:val="002D0F57"/>
    <w:rsid w:val="002D318B"/>
    <w:rsid w:val="002D3810"/>
    <w:rsid w:val="002D5EA8"/>
    <w:rsid w:val="002D6A29"/>
    <w:rsid w:val="002D6B3E"/>
    <w:rsid w:val="002E05FC"/>
    <w:rsid w:val="002E07D5"/>
    <w:rsid w:val="002E190A"/>
    <w:rsid w:val="002E2884"/>
    <w:rsid w:val="002E299B"/>
    <w:rsid w:val="002E3F34"/>
    <w:rsid w:val="002E46CC"/>
    <w:rsid w:val="002E69C5"/>
    <w:rsid w:val="002E7342"/>
    <w:rsid w:val="002E773D"/>
    <w:rsid w:val="002F07DE"/>
    <w:rsid w:val="002F1B71"/>
    <w:rsid w:val="002F215A"/>
    <w:rsid w:val="002F2303"/>
    <w:rsid w:val="002F2E5B"/>
    <w:rsid w:val="002F33B5"/>
    <w:rsid w:val="002F430A"/>
    <w:rsid w:val="002F4772"/>
    <w:rsid w:val="002F55ED"/>
    <w:rsid w:val="002F60A0"/>
    <w:rsid w:val="002F769F"/>
    <w:rsid w:val="0030075F"/>
    <w:rsid w:val="00302894"/>
    <w:rsid w:val="00302A96"/>
    <w:rsid w:val="003041FA"/>
    <w:rsid w:val="00304205"/>
    <w:rsid w:val="0030439D"/>
    <w:rsid w:val="00304721"/>
    <w:rsid w:val="00305C18"/>
    <w:rsid w:val="003069D3"/>
    <w:rsid w:val="00307AD8"/>
    <w:rsid w:val="00307C87"/>
    <w:rsid w:val="003100A8"/>
    <w:rsid w:val="00311358"/>
    <w:rsid w:val="00311A4C"/>
    <w:rsid w:val="003134F4"/>
    <w:rsid w:val="003139D0"/>
    <w:rsid w:val="00313B09"/>
    <w:rsid w:val="00313C68"/>
    <w:rsid w:val="003140C8"/>
    <w:rsid w:val="0031423A"/>
    <w:rsid w:val="00314983"/>
    <w:rsid w:val="00315F0A"/>
    <w:rsid w:val="00316817"/>
    <w:rsid w:val="0031793E"/>
    <w:rsid w:val="00317948"/>
    <w:rsid w:val="003219B3"/>
    <w:rsid w:val="00322F40"/>
    <w:rsid w:val="00323BBA"/>
    <w:rsid w:val="003249DA"/>
    <w:rsid w:val="00324D0E"/>
    <w:rsid w:val="00324D29"/>
    <w:rsid w:val="0032562E"/>
    <w:rsid w:val="003269BC"/>
    <w:rsid w:val="00330A01"/>
    <w:rsid w:val="00331E0B"/>
    <w:rsid w:val="00332BE1"/>
    <w:rsid w:val="00334FBD"/>
    <w:rsid w:val="003357A6"/>
    <w:rsid w:val="003379DE"/>
    <w:rsid w:val="003407B9"/>
    <w:rsid w:val="00342B17"/>
    <w:rsid w:val="00343923"/>
    <w:rsid w:val="0034487E"/>
    <w:rsid w:val="00344D42"/>
    <w:rsid w:val="003452DC"/>
    <w:rsid w:val="00345431"/>
    <w:rsid w:val="003463D6"/>
    <w:rsid w:val="00346EF4"/>
    <w:rsid w:val="0034791B"/>
    <w:rsid w:val="003526E5"/>
    <w:rsid w:val="00353DB5"/>
    <w:rsid w:val="0035432A"/>
    <w:rsid w:val="003547F6"/>
    <w:rsid w:val="003553B1"/>
    <w:rsid w:val="00355D88"/>
    <w:rsid w:val="00355E74"/>
    <w:rsid w:val="00356D37"/>
    <w:rsid w:val="00360171"/>
    <w:rsid w:val="00360A10"/>
    <w:rsid w:val="00362A71"/>
    <w:rsid w:val="00362E3F"/>
    <w:rsid w:val="00363C97"/>
    <w:rsid w:val="00364F68"/>
    <w:rsid w:val="003668A9"/>
    <w:rsid w:val="003710CF"/>
    <w:rsid w:val="003717E9"/>
    <w:rsid w:val="00372678"/>
    <w:rsid w:val="00374C79"/>
    <w:rsid w:val="003759BF"/>
    <w:rsid w:val="0037635C"/>
    <w:rsid w:val="0037762F"/>
    <w:rsid w:val="00380FDF"/>
    <w:rsid w:val="0038128E"/>
    <w:rsid w:val="00383014"/>
    <w:rsid w:val="003845A6"/>
    <w:rsid w:val="003856C9"/>
    <w:rsid w:val="00385EC7"/>
    <w:rsid w:val="0038615F"/>
    <w:rsid w:val="003877F1"/>
    <w:rsid w:val="00387FFE"/>
    <w:rsid w:val="00391488"/>
    <w:rsid w:val="00392787"/>
    <w:rsid w:val="00392C80"/>
    <w:rsid w:val="0039413A"/>
    <w:rsid w:val="00394E65"/>
    <w:rsid w:val="00395520"/>
    <w:rsid w:val="00395CA1"/>
    <w:rsid w:val="0039687D"/>
    <w:rsid w:val="003972AE"/>
    <w:rsid w:val="003A0DED"/>
    <w:rsid w:val="003A234C"/>
    <w:rsid w:val="003A36D4"/>
    <w:rsid w:val="003A436C"/>
    <w:rsid w:val="003A45EC"/>
    <w:rsid w:val="003A4BA5"/>
    <w:rsid w:val="003A4C97"/>
    <w:rsid w:val="003A514B"/>
    <w:rsid w:val="003A7066"/>
    <w:rsid w:val="003B07B2"/>
    <w:rsid w:val="003B115D"/>
    <w:rsid w:val="003B1C60"/>
    <w:rsid w:val="003B252E"/>
    <w:rsid w:val="003B383F"/>
    <w:rsid w:val="003B3ED6"/>
    <w:rsid w:val="003B44C4"/>
    <w:rsid w:val="003B481D"/>
    <w:rsid w:val="003B482C"/>
    <w:rsid w:val="003B561B"/>
    <w:rsid w:val="003B5F4B"/>
    <w:rsid w:val="003B76F2"/>
    <w:rsid w:val="003C10DE"/>
    <w:rsid w:val="003C139D"/>
    <w:rsid w:val="003C2BB3"/>
    <w:rsid w:val="003C57A6"/>
    <w:rsid w:val="003C7083"/>
    <w:rsid w:val="003C7FD4"/>
    <w:rsid w:val="003D011E"/>
    <w:rsid w:val="003D1361"/>
    <w:rsid w:val="003D192D"/>
    <w:rsid w:val="003D292B"/>
    <w:rsid w:val="003D2BB2"/>
    <w:rsid w:val="003D54B8"/>
    <w:rsid w:val="003D6991"/>
    <w:rsid w:val="003E499C"/>
    <w:rsid w:val="003E5101"/>
    <w:rsid w:val="003E54E0"/>
    <w:rsid w:val="003E572B"/>
    <w:rsid w:val="003E5D23"/>
    <w:rsid w:val="003E76A4"/>
    <w:rsid w:val="003F118F"/>
    <w:rsid w:val="003F3261"/>
    <w:rsid w:val="003F4F61"/>
    <w:rsid w:val="003F5BCB"/>
    <w:rsid w:val="003F5C26"/>
    <w:rsid w:val="00400128"/>
    <w:rsid w:val="00400441"/>
    <w:rsid w:val="00400476"/>
    <w:rsid w:val="00400699"/>
    <w:rsid w:val="004037F6"/>
    <w:rsid w:val="004079B1"/>
    <w:rsid w:val="00411160"/>
    <w:rsid w:val="00411D56"/>
    <w:rsid w:val="00412B77"/>
    <w:rsid w:val="0041309C"/>
    <w:rsid w:val="0041362D"/>
    <w:rsid w:val="00413AF4"/>
    <w:rsid w:val="00413C1B"/>
    <w:rsid w:val="004140A9"/>
    <w:rsid w:val="0041565B"/>
    <w:rsid w:val="00416472"/>
    <w:rsid w:val="00420235"/>
    <w:rsid w:val="00421456"/>
    <w:rsid w:val="004224AE"/>
    <w:rsid w:val="004226BB"/>
    <w:rsid w:val="0042368E"/>
    <w:rsid w:val="0042371B"/>
    <w:rsid w:val="00424146"/>
    <w:rsid w:val="00424581"/>
    <w:rsid w:val="004258E8"/>
    <w:rsid w:val="004273DF"/>
    <w:rsid w:val="00431655"/>
    <w:rsid w:val="00433183"/>
    <w:rsid w:val="0043362E"/>
    <w:rsid w:val="004340B7"/>
    <w:rsid w:val="004344FB"/>
    <w:rsid w:val="0043474C"/>
    <w:rsid w:val="00435D95"/>
    <w:rsid w:val="00436EF5"/>
    <w:rsid w:val="0043791F"/>
    <w:rsid w:val="00437EB9"/>
    <w:rsid w:val="00440192"/>
    <w:rsid w:val="00440927"/>
    <w:rsid w:val="0044219B"/>
    <w:rsid w:val="00442D45"/>
    <w:rsid w:val="00443B48"/>
    <w:rsid w:val="004460D5"/>
    <w:rsid w:val="00446342"/>
    <w:rsid w:val="00450B1C"/>
    <w:rsid w:val="0045127E"/>
    <w:rsid w:val="00451CC7"/>
    <w:rsid w:val="00451D1C"/>
    <w:rsid w:val="00451E89"/>
    <w:rsid w:val="00451E8A"/>
    <w:rsid w:val="00452419"/>
    <w:rsid w:val="0045241E"/>
    <w:rsid w:val="00452A54"/>
    <w:rsid w:val="004533CD"/>
    <w:rsid w:val="0045429A"/>
    <w:rsid w:val="004548B9"/>
    <w:rsid w:val="0045571A"/>
    <w:rsid w:val="00456082"/>
    <w:rsid w:val="004566B6"/>
    <w:rsid w:val="00461314"/>
    <w:rsid w:val="004619CB"/>
    <w:rsid w:val="00461CA1"/>
    <w:rsid w:val="00462199"/>
    <w:rsid w:val="004634B5"/>
    <w:rsid w:val="00464181"/>
    <w:rsid w:val="004643CF"/>
    <w:rsid w:val="004655A2"/>
    <w:rsid w:val="00465C85"/>
    <w:rsid w:val="00465C92"/>
    <w:rsid w:val="0046635B"/>
    <w:rsid w:val="00470FDD"/>
    <w:rsid w:val="004714DC"/>
    <w:rsid w:val="00471D3A"/>
    <w:rsid w:val="0047257B"/>
    <w:rsid w:val="00472950"/>
    <w:rsid w:val="004761C1"/>
    <w:rsid w:val="00476943"/>
    <w:rsid w:val="004776BB"/>
    <w:rsid w:val="004806E0"/>
    <w:rsid w:val="004815C7"/>
    <w:rsid w:val="00481AE0"/>
    <w:rsid w:val="00482B27"/>
    <w:rsid w:val="00483472"/>
    <w:rsid w:val="00485982"/>
    <w:rsid w:val="00485AE3"/>
    <w:rsid w:val="0048709B"/>
    <w:rsid w:val="0048765E"/>
    <w:rsid w:val="0049034F"/>
    <w:rsid w:val="0049082B"/>
    <w:rsid w:val="004908BE"/>
    <w:rsid w:val="004911DB"/>
    <w:rsid w:val="00492629"/>
    <w:rsid w:val="00496D5D"/>
    <w:rsid w:val="004A0AC2"/>
    <w:rsid w:val="004A14A3"/>
    <w:rsid w:val="004A2462"/>
    <w:rsid w:val="004A4835"/>
    <w:rsid w:val="004A594D"/>
    <w:rsid w:val="004A7A49"/>
    <w:rsid w:val="004A7D62"/>
    <w:rsid w:val="004B0337"/>
    <w:rsid w:val="004B0777"/>
    <w:rsid w:val="004B0943"/>
    <w:rsid w:val="004B0968"/>
    <w:rsid w:val="004B0AFB"/>
    <w:rsid w:val="004B0BFE"/>
    <w:rsid w:val="004B0D06"/>
    <w:rsid w:val="004B32B4"/>
    <w:rsid w:val="004B4E6B"/>
    <w:rsid w:val="004B5A48"/>
    <w:rsid w:val="004B7001"/>
    <w:rsid w:val="004B7894"/>
    <w:rsid w:val="004B7C08"/>
    <w:rsid w:val="004C039F"/>
    <w:rsid w:val="004C14E1"/>
    <w:rsid w:val="004C1605"/>
    <w:rsid w:val="004C278F"/>
    <w:rsid w:val="004C2D67"/>
    <w:rsid w:val="004C321E"/>
    <w:rsid w:val="004C32C5"/>
    <w:rsid w:val="004C445B"/>
    <w:rsid w:val="004C4994"/>
    <w:rsid w:val="004C5482"/>
    <w:rsid w:val="004C55CA"/>
    <w:rsid w:val="004C57A8"/>
    <w:rsid w:val="004C6560"/>
    <w:rsid w:val="004C68DC"/>
    <w:rsid w:val="004C6AC9"/>
    <w:rsid w:val="004D0682"/>
    <w:rsid w:val="004D3F6D"/>
    <w:rsid w:val="004D3FFE"/>
    <w:rsid w:val="004D4471"/>
    <w:rsid w:val="004D663C"/>
    <w:rsid w:val="004D727C"/>
    <w:rsid w:val="004E0BFF"/>
    <w:rsid w:val="004E0E1C"/>
    <w:rsid w:val="004E126B"/>
    <w:rsid w:val="004E2A7B"/>
    <w:rsid w:val="004E2A8C"/>
    <w:rsid w:val="004E3661"/>
    <w:rsid w:val="004E44B5"/>
    <w:rsid w:val="004E56C3"/>
    <w:rsid w:val="004E62E3"/>
    <w:rsid w:val="004F045D"/>
    <w:rsid w:val="004F446E"/>
    <w:rsid w:val="004F4BDE"/>
    <w:rsid w:val="004F4DD2"/>
    <w:rsid w:val="004F55DC"/>
    <w:rsid w:val="005004FD"/>
    <w:rsid w:val="00500DDF"/>
    <w:rsid w:val="00502852"/>
    <w:rsid w:val="005028FD"/>
    <w:rsid w:val="00502C97"/>
    <w:rsid w:val="005035E0"/>
    <w:rsid w:val="00504F19"/>
    <w:rsid w:val="00510BC7"/>
    <w:rsid w:val="0051162D"/>
    <w:rsid w:val="00511FD1"/>
    <w:rsid w:val="00512310"/>
    <w:rsid w:val="00512BB4"/>
    <w:rsid w:val="00512D33"/>
    <w:rsid w:val="00513503"/>
    <w:rsid w:val="0051481B"/>
    <w:rsid w:val="00516D83"/>
    <w:rsid w:val="005171FE"/>
    <w:rsid w:val="00517224"/>
    <w:rsid w:val="00517A1F"/>
    <w:rsid w:val="00520197"/>
    <w:rsid w:val="00520390"/>
    <w:rsid w:val="00521903"/>
    <w:rsid w:val="0052290E"/>
    <w:rsid w:val="0052367B"/>
    <w:rsid w:val="00524220"/>
    <w:rsid w:val="00524B33"/>
    <w:rsid w:val="00526001"/>
    <w:rsid w:val="0052770F"/>
    <w:rsid w:val="00527854"/>
    <w:rsid w:val="00531861"/>
    <w:rsid w:val="00531E72"/>
    <w:rsid w:val="00533382"/>
    <w:rsid w:val="00534704"/>
    <w:rsid w:val="0053527F"/>
    <w:rsid w:val="005358D8"/>
    <w:rsid w:val="0053594C"/>
    <w:rsid w:val="005359C2"/>
    <w:rsid w:val="005363C7"/>
    <w:rsid w:val="005379E5"/>
    <w:rsid w:val="00540F72"/>
    <w:rsid w:val="005414A5"/>
    <w:rsid w:val="00543058"/>
    <w:rsid w:val="00543D86"/>
    <w:rsid w:val="005442DE"/>
    <w:rsid w:val="00544972"/>
    <w:rsid w:val="005459DD"/>
    <w:rsid w:val="0054710A"/>
    <w:rsid w:val="00552BDE"/>
    <w:rsid w:val="005537F4"/>
    <w:rsid w:val="00553A15"/>
    <w:rsid w:val="00554364"/>
    <w:rsid w:val="005555A5"/>
    <w:rsid w:val="005556BD"/>
    <w:rsid w:val="005568EF"/>
    <w:rsid w:val="00556A47"/>
    <w:rsid w:val="00560123"/>
    <w:rsid w:val="005629BA"/>
    <w:rsid w:val="00562C29"/>
    <w:rsid w:val="0056331D"/>
    <w:rsid w:val="00563EF2"/>
    <w:rsid w:val="00564C53"/>
    <w:rsid w:val="00564D32"/>
    <w:rsid w:val="00565D06"/>
    <w:rsid w:val="005664B9"/>
    <w:rsid w:val="00571BB5"/>
    <w:rsid w:val="005736FC"/>
    <w:rsid w:val="0057392E"/>
    <w:rsid w:val="005739A7"/>
    <w:rsid w:val="00573CD0"/>
    <w:rsid w:val="00574057"/>
    <w:rsid w:val="005741A1"/>
    <w:rsid w:val="00575B46"/>
    <w:rsid w:val="00576131"/>
    <w:rsid w:val="005813BB"/>
    <w:rsid w:val="00583EC0"/>
    <w:rsid w:val="00585C65"/>
    <w:rsid w:val="0058657B"/>
    <w:rsid w:val="005873CB"/>
    <w:rsid w:val="005913C8"/>
    <w:rsid w:val="00592D62"/>
    <w:rsid w:val="00594397"/>
    <w:rsid w:val="00595A8A"/>
    <w:rsid w:val="005976D4"/>
    <w:rsid w:val="005A3786"/>
    <w:rsid w:val="005A39D7"/>
    <w:rsid w:val="005A4F6D"/>
    <w:rsid w:val="005A5106"/>
    <w:rsid w:val="005A6232"/>
    <w:rsid w:val="005A7488"/>
    <w:rsid w:val="005A77BA"/>
    <w:rsid w:val="005B0652"/>
    <w:rsid w:val="005B06B8"/>
    <w:rsid w:val="005B34A1"/>
    <w:rsid w:val="005B659E"/>
    <w:rsid w:val="005B70C4"/>
    <w:rsid w:val="005B7DD7"/>
    <w:rsid w:val="005C058C"/>
    <w:rsid w:val="005C41E2"/>
    <w:rsid w:val="005C4508"/>
    <w:rsid w:val="005C6A23"/>
    <w:rsid w:val="005C7C1B"/>
    <w:rsid w:val="005C7C28"/>
    <w:rsid w:val="005C7FCA"/>
    <w:rsid w:val="005D02F3"/>
    <w:rsid w:val="005D17D2"/>
    <w:rsid w:val="005D2043"/>
    <w:rsid w:val="005D25BE"/>
    <w:rsid w:val="005D2882"/>
    <w:rsid w:val="005D3D5B"/>
    <w:rsid w:val="005D4082"/>
    <w:rsid w:val="005D4F85"/>
    <w:rsid w:val="005D4FD9"/>
    <w:rsid w:val="005D5352"/>
    <w:rsid w:val="005D5C23"/>
    <w:rsid w:val="005D5F55"/>
    <w:rsid w:val="005D6A72"/>
    <w:rsid w:val="005D7159"/>
    <w:rsid w:val="005D778D"/>
    <w:rsid w:val="005D7F65"/>
    <w:rsid w:val="005E023F"/>
    <w:rsid w:val="005E0C84"/>
    <w:rsid w:val="005E2153"/>
    <w:rsid w:val="005E48C3"/>
    <w:rsid w:val="005E6220"/>
    <w:rsid w:val="005E6354"/>
    <w:rsid w:val="005E6DC2"/>
    <w:rsid w:val="005F0032"/>
    <w:rsid w:val="005F0431"/>
    <w:rsid w:val="005F1B56"/>
    <w:rsid w:val="005F3637"/>
    <w:rsid w:val="005F397B"/>
    <w:rsid w:val="005F4EC0"/>
    <w:rsid w:val="005F58F6"/>
    <w:rsid w:val="005F5D56"/>
    <w:rsid w:val="005F5FEA"/>
    <w:rsid w:val="005F6182"/>
    <w:rsid w:val="005F636C"/>
    <w:rsid w:val="005F639F"/>
    <w:rsid w:val="005F656A"/>
    <w:rsid w:val="00601576"/>
    <w:rsid w:val="006022D1"/>
    <w:rsid w:val="006035C3"/>
    <w:rsid w:val="006059F4"/>
    <w:rsid w:val="00607A32"/>
    <w:rsid w:val="00610F63"/>
    <w:rsid w:val="00611B2B"/>
    <w:rsid w:val="00614517"/>
    <w:rsid w:val="00614530"/>
    <w:rsid w:val="00614AF2"/>
    <w:rsid w:val="00620388"/>
    <w:rsid w:val="00624572"/>
    <w:rsid w:val="0062470B"/>
    <w:rsid w:val="006249C0"/>
    <w:rsid w:val="00626702"/>
    <w:rsid w:val="006268A9"/>
    <w:rsid w:val="006279FC"/>
    <w:rsid w:val="00630D08"/>
    <w:rsid w:val="00632D2B"/>
    <w:rsid w:val="00633F32"/>
    <w:rsid w:val="006356E9"/>
    <w:rsid w:val="00636CF1"/>
    <w:rsid w:val="00637905"/>
    <w:rsid w:val="006416AD"/>
    <w:rsid w:val="00641986"/>
    <w:rsid w:val="00643634"/>
    <w:rsid w:val="00644DF9"/>
    <w:rsid w:val="00644F0A"/>
    <w:rsid w:val="00645BC9"/>
    <w:rsid w:val="00647FAF"/>
    <w:rsid w:val="00650CFE"/>
    <w:rsid w:val="00651DD6"/>
    <w:rsid w:val="006527F3"/>
    <w:rsid w:val="00653797"/>
    <w:rsid w:val="00653CC6"/>
    <w:rsid w:val="00654B92"/>
    <w:rsid w:val="00654E0F"/>
    <w:rsid w:val="00655248"/>
    <w:rsid w:val="00660E9A"/>
    <w:rsid w:val="00661E3B"/>
    <w:rsid w:val="00661F1A"/>
    <w:rsid w:val="0066210D"/>
    <w:rsid w:val="006631C2"/>
    <w:rsid w:val="00666293"/>
    <w:rsid w:val="00667B7B"/>
    <w:rsid w:val="00667E80"/>
    <w:rsid w:val="0067051D"/>
    <w:rsid w:val="00670786"/>
    <w:rsid w:val="006711F8"/>
    <w:rsid w:val="00671305"/>
    <w:rsid w:val="00671E6C"/>
    <w:rsid w:val="00672C48"/>
    <w:rsid w:val="00672DBC"/>
    <w:rsid w:val="00672E01"/>
    <w:rsid w:val="006734CD"/>
    <w:rsid w:val="00676B8B"/>
    <w:rsid w:val="00682243"/>
    <w:rsid w:val="00683D12"/>
    <w:rsid w:val="006843B7"/>
    <w:rsid w:val="00684A9B"/>
    <w:rsid w:val="00685F96"/>
    <w:rsid w:val="00686607"/>
    <w:rsid w:val="006868A0"/>
    <w:rsid w:val="00687661"/>
    <w:rsid w:val="00687B16"/>
    <w:rsid w:val="00687FF1"/>
    <w:rsid w:val="006926BC"/>
    <w:rsid w:val="00693192"/>
    <w:rsid w:val="0069387D"/>
    <w:rsid w:val="006941CC"/>
    <w:rsid w:val="006A05BB"/>
    <w:rsid w:val="006A28CA"/>
    <w:rsid w:val="006A303A"/>
    <w:rsid w:val="006A3459"/>
    <w:rsid w:val="006A423B"/>
    <w:rsid w:val="006A4749"/>
    <w:rsid w:val="006A4DF1"/>
    <w:rsid w:val="006A55D7"/>
    <w:rsid w:val="006A5A4D"/>
    <w:rsid w:val="006A6E97"/>
    <w:rsid w:val="006B05DC"/>
    <w:rsid w:val="006B3C25"/>
    <w:rsid w:val="006B3EAE"/>
    <w:rsid w:val="006B3F86"/>
    <w:rsid w:val="006B4623"/>
    <w:rsid w:val="006B5DC6"/>
    <w:rsid w:val="006B789C"/>
    <w:rsid w:val="006C0680"/>
    <w:rsid w:val="006C0E11"/>
    <w:rsid w:val="006C2DA1"/>
    <w:rsid w:val="006C2EE6"/>
    <w:rsid w:val="006C404D"/>
    <w:rsid w:val="006C42D7"/>
    <w:rsid w:val="006C451D"/>
    <w:rsid w:val="006C4B13"/>
    <w:rsid w:val="006C52C2"/>
    <w:rsid w:val="006C5383"/>
    <w:rsid w:val="006C6321"/>
    <w:rsid w:val="006C7212"/>
    <w:rsid w:val="006C7269"/>
    <w:rsid w:val="006D0054"/>
    <w:rsid w:val="006D022F"/>
    <w:rsid w:val="006D04E7"/>
    <w:rsid w:val="006D09DD"/>
    <w:rsid w:val="006D129C"/>
    <w:rsid w:val="006D224C"/>
    <w:rsid w:val="006D2493"/>
    <w:rsid w:val="006D280B"/>
    <w:rsid w:val="006D2D72"/>
    <w:rsid w:val="006D40BE"/>
    <w:rsid w:val="006D518A"/>
    <w:rsid w:val="006D5648"/>
    <w:rsid w:val="006E0F52"/>
    <w:rsid w:val="006E22FE"/>
    <w:rsid w:val="006E5BB3"/>
    <w:rsid w:val="006E62CC"/>
    <w:rsid w:val="006E632B"/>
    <w:rsid w:val="006E6591"/>
    <w:rsid w:val="006E6A79"/>
    <w:rsid w:val="006E6EB5"/>
    <w:rsid w:val="006E7222"/>
    <w:rsid w:val="006F0207"/>
    <w:rsid w:val="006F1403"/>
    <w:rsid w:val="006F1FE5"/>
    <w:rsid w:val="006F4EC1"/>
    <w:rsid w:val="006F5466"/>
    <w:rsid w:val="006F6AA4"/>
    <w:rsid w:val="006F7030"/>
    <w:rsid w:val="006F752D"/>
    <w:rsid w:val="006F7DA0"/>
    <w:rsid w:val="00700348"/>
    <w:rsid w:val="00701448"/>
    <w:rsid w:val="007014A9"/>
    <w:rsid w:val="007019F9"/>
    <w:rsid w:val="007020E8"/>
    <w:rsid w:val="007029BE"/>
    <w:rsid w:val="0070398F"/>
    <w:rsid w:val="00706792"/>
    <w:rsid w:val="00707028"/>
    <w:rsid w:val="00707A07"/>
    <w:rsid w:val="00707FF1"/>
    <w:rsid w:val="00711741"/>
    <w:rsid w:val="00711796"/>
    <w:rsid w:val="0071218C"/>
    <w:rsid w:val="0071284B"/>
    <w:rsid w:val="007131F5"/>
    <w:rsid w:val="00713AD7"/>
    <w:rsid w:val="007142A4"/>
    <w:rsid w:val="00715138"/>
    <w:rsid w:val="00717DA7"/>
    <w:rsid w:val="0072029C"/>
    <w:rsid w:val="00720CA1"/>
    <w:rsid w:val="00721389"/>
    <w:rsid w:val="007213A7"/>
    <w:rsid w:val="00723EFE"/>
    <w:rsid w:val="00726E16"/>
    <w:rsid w:val="0072705D"/>
    <w:rsid w:val="007301DA"/>
    <w:rsid w:val="007301FB"/>
    <w:rsid w:val="00731EA4"/>
    <w:rsid w:val="00731F33"/>
    <w:rsid w:val="00733523"/>
    <w:rsid w:val="00734D2F"/>
    <w:rsid w:val="007352E5"/>
    <w:rsid w:val="00736CC1"/>
    <w:rsid w:val="007402CB"/>
    <w:rsid w:val="00740447"/>
    <w:rsid w:val="007414C1"/>
    <w:rsid w:val="007439C0"/>
    <w:rsid w:val="007441FB"/>
    <w:rsid w:val="00744DCB"/>
    <w:rsid w:val="007452D1"/>
    <w:rsid w:val="00745A0C"/>
    <w:rsid w:val="00745DE3"/>
    <w:rsid w:val="00747838"/>
    <w:rsid w:val="00747D3E"/>
    <w:rsid w:val="00750FE2"/>
    <w:rsid w:val="00752E91"/>
    <w:rsid w:val="00753124"/>
    <w:rsid w:val="00753F02"/>
    <w:rsid w:val="00755452"/>
    <w:rsid w:val="0075563D"/>
    <w:rsid w:val="00755F70"/>
    <w:rsid w:val="007561E2"/>
    <w:rsid w:val="00757191"/>
    <w:rsid w:val="007577C4"/>
    <w:rsid w:val="0075799C"/>
    <w:rsid w:val="00760996"/>
    <w:rsid w:val="00761844"/>
    <w:rsid w:val="007629B7"/>
    <w:rsid w:val="00762BE1"/>
    <w:rsid w:val="00765610"/>
    <w:rsid w:val="007657C4"/>
    <w:rsid w:val="00766EDC"/>
    <w:rsid w:val="00767990"/>
    <w:rsid w:val="00770263"/>
    <w:rsid w:val="00770E13"/>
    <w:rsid w:val="00771A30"/>
    <w:rsid w:val="00771C2B"/>
    <w:rsid w:val="0077202E"/>
    <w:rsid w:val="007739B2"/>
    <w:rsid w:val="0077428B"/>
    <w:rsid w:val="00777114"/>
    <w:rsid w:val="00783971"/>
    <w:rsid w:val="007843C4"/>
    <w:rsid w:val="007846B9"/>
    <w:rsid w:val="007847CA"/>
    <w:rsid w:val="00784910"/>
    <w:rsid w:val="00785E9F"/>
    <w:rsid w:val="00785FC1"/>
    <w:rsid w:val="0078670D"/>
    <w:rsid w:val="0079071D"/>
    <w:rsid w:val="00791148"/>
    <w:rsid w:val="00791434"/>
    <w:rsid w:val="00791B9E"/>
    <w:rsid w:val="00793233"/>
    <w:rsid w:val="007944B9"/>
    <w:rsid w:val="0079470E"/>
    <w:rsid w:val="00795BFB"/>
    <w:rsid w:val="007A0024"/>
    <w:rsid w:val="007A114A"/>
    <w:rsid w:val="007A1E5F"/>
    <w:rsid w:val="007A2669"/>
    <w:rsid w:val="007A4557"/>
    <w:rsid w:val="007A4EBF"/>
    <w:rsid w:val="007A51DA"/>
    <w:rsid w:val="007A7411"/>
    <w:rsid w:val="007B3B8F"/>
    <w:rsid w:val="007B55ED"/>
    <w:rsid w:val="007B615C"/>
    <w:rsid w:val="007B73A1"/>
    <w:rsid w:val="007C04B8"/>
    <w:rsid w:val="007C0FAF"/>
    <w:rsid w:val="007C1BC1"/>
    <w:rsid w:val="007C2EFE"/>
    <w:rsid w:val="007C4C04"/>
    <w:rsid w:val="007C738B"/>
    <w:rsid w:val="007C7E9D"/>
    <w:rsid w:val="007D0091"/>
    <w:rsid w:val="007D0635"/>
    <w:rsid w:val="007D1064"/>
    <w:rsid w:val="007D1797"/>
    <w:rsid w:val="007D5332"/>
    <w:rsid w:val="007D6D1F"/>
    <w:rsid w:val="007E05ED"/>
    <w:rsid w:val="007E0C25"/>
    <w:rsid w:val="007E197F"/>
    <w:rsid w:val="007E2649"/>
    <w:rsid w:val="007E2895"/>
    <w:rsid w:val="007E292B"/>
    <w:rsid w:val="007E2941"/>
    <w:rsid w:val="007E2A51"/>
    <w:rsid w:val="007E33C5"/>
    <w:rsid w:val="007E4997"/>
    <w:rsid w:val="007E753D"/>
    <w:rsid w:val="007E7A81"/>
    <w:rsid w:val="007E7E31"/>
    <w:rsid w:val="007F0FA1"/>
    <w:rsid w:val="007F11F0"/>
    <w:rsid w:val="007F1450"/>
    <w:rsid w:val="007F17CF"/>
    <w:rsid w:val="007F3FA0"/>
    <w:rsid w:val="007F44FC"/>
    <w:rsid w:val="007F7134"/>
    <w:rsid w:val="007F7ED6"/>
    <w:rsid w:val="00800588"/>
    <w:rsid w:val="00803ACD"/>
    <w:rsid w:val="00805296"/>
    <w:rsid w:val="008054DD"/>
    <w:rsid w:val="00807727"/>
    <w:rsid w:val="00810AE7"/>
    <w:rsid w:val="00811DC6"/>
    <w:rsid w:val="00816B2D"/>
    <w:rsid w:val="008203D4"/>
    <w:rsid w:val="008207D2"/>
    <w:rsid w:val="008210ED"/>
    <w:rsid w:val="008229A9"/>
    <w:rsid w:val="008235AC"/>
    <w:rsid w:val="00824481"/>
    <w:rsid w:val="008265F5"/>
    <w:rsid w:val="008268F7"/>
    <w:rsid w:val="00831123"/>
    <w:rsid w:val="008313D9"/>
    <w:rsid w:val="00832B8C"/>
    <w:rsid w:val="00833421"/>
    <w:rsid w:val="00834706"/>
    <w:rsid w:val="00834729"/>
    <w:rsid w:val="008347EA"/>
    <w:rsid w:val="008347ED"/>
    <w:rsid w:val="008354E8"/>
    <w:rsid w:val="00836451"/>
    <w:rsid w:val="008365AB"/>
    <w:rsid w:val="00840CA8"/>
    <w:rsid w:val="00840D19"/>
    <w:rsid w:val="00842C20"/>
    <w:rsid w:val="00842E12"/>
    <w:rsid w:val="0084391E"/>
    <w:rsid w:val="00843CE5"/>
    <w:rsid w:val="00844101"/>
    <w:rsid w:val="0084542E"/>
    <w:rsid w:val="00845706"/>
    <w:rsid w:val="0084737F"/>
    <w:rsid w:val="008474C6"/>
    <w:rsid w:val="00850DE3"/>
    <w:rsid w:val="0085198A"/>
    <w:rsid w:val="008521FD"/>
    <w:rsid w:val="00852D82"/>
    <w:rsid w:val="008543DA"/>
    <w:rsid w:val="008555E4"/>
    <w:rsid w:val="008555E9"/>
    <w:rsid w:val="008572CA"/>
    <w:rsid w:val="00857B59"/>
    <w:rsid w:val="00860927"/>
    <w:rsid w:val="00861AB2"/>
    <w:rsid w:val="00862056"/>
    <w:rsid w:val="00862F42"/>
    <w:rsid w:val="00864C34"/>
    <w:rsid w:val="008657B9"/>
    <w:rsid w:val="00865C92"/>
    <w:rsid w:val="008671CB"/>
    <w:rsid w:val="00867B71"/>
    <w:rsid w:val="00867C9E"/>
    <w:rsid w:val="0087238D"/>
    <w:rsid w:val="008726DE"/>
    <w:rsid w:val="00872B31"/>
    <w:rsid w:val="00873145"/>
    <w:rsid w:val="0087358F"/>
    <w:rsid w:val="00874143"/>
    <w:rsid w:val="00875026"/>
    <w:rsid w:val="008750F4"/>
    <w:rsid w:val="00876FE3"/>
    <w:rsid w:val="008805D1"/>
    <w:rsid w:val="00880C3A"/>
    <w:rsid w:val="008813CD"/>
    <w:rsid w:val="008821A7"/>
    <w:rsid w:val="00883767"/>
    <w:rsid w:val="00885976"/>
    <w:rsid w:val="00885C9E"/>
    <w:rsid w:val="00891E86"/>
    <w:rsid w:val="008929C7"/>
    <w:rsid w:val="00892E79"/>
    <w:rsid w:val="00893A7A"/>
    <w:rsid w:val="008944C5"/>
    <w:rsid w:val="00894FAC"/>
    <w:rsid w:val="008968C7"/>
    <w:rsid w:val="008A097B"/>
    <w:rsid w:val="008A24DA"/>
    <w:rsid w:val="008A25CE"/>
    <w:rsid w:val="008A26F0"/>
    <w:rsid w:val="008A29F0"/>
    <w:rsid w:val="008A39E7"/>
    <w:rsid w:val="008A4A69"/>
    <w:rsid w:val="008A5121"/>
    <w:rsid w:val="008A53D8"/>
    <w:rsid w:val="008A54AC"/>
    <w:rsid w:val="008A592D"/>
    <w:rsid w:val="008A6E03"/>
    <w:rsid w:val="008B1578"/>
    <w:rsid w:val="008B158E"/>
    <w:rsid w:val="008B284C"/>
    <w:rsid w:val="008B4B4F"/>
    <w:rsid w:val="008B4C54"/>
    <w:rsid w:val="008B67A0"/>
    <w:rsid w:val="008B7392"/>
    <w:rsid w:val="008B7480"/>
    <w:rsid w:val="008B7920"/>
    <w:rsid w:val="008B7A54"/>
    <w:rsid w:val="008C0638"/>
    <w:rsid w:val="008C081E"/>
    <w:rsid w:val="008C091A"/>
    <w:rsid w:val="008C19C9"/>
    <w:rsid w:val="008C2B4D"/>
    <w:rsid w:val="008C5EC6"/>
    <w:rsid w:val="008C627C"/>
    <w:rsid w:val="008C6CBD"/>
    <w:rsid w:val="008C73B2"/>
    <w:rsid w:val="008D034F"/>
    <w:rsid w:val="008D03A4"/>
    <w:rsid w:val="008D0C3A"/>
    <w:rsid w:val="008D0FDD"/>
    <w:rsid w:val="008D0FE4"/>
    <w:rsid w:val="008D2AF9"/>
    <w:rsid w:val="008D3D21"/>
    <w:rsid w:val="008D59EA"/>
    <w:rsid w:val="008D6484"/>
    <w:rsid w:val="008D6B64"/>
    <w:rsid w:val="008E02EF"/>
    <w:rsid w:val="008E3F16"/>
    <w:rsid w:val="008E6829"/>
    <w:rsid w:val="008E6C55"/>
    <w:rsid w:val="008E78D4"/>
    <w:rsid w:val="008E7C63"/>
    <w:rsid w:val="008E7D8B"/>
    <w:rsid w:val="008F0B55"/>
    <w:rsid w:val="008F16AF"/>
    <w:rsid w:val="008F26B1"/>
    <w:rsid w:val="008F3C59"/>
    <w:rsid w:val="008F4336"/>
    <w:rsid w:val="008F52B6"/>
    <w:rsid w:val="008F5811"/>
    <w:rsid w:val="008F5C18"/>
    <w:rsid w:val="008F6B64"/>
    <w:rsid w:val="008F6DB4"/>
    <w:rsid w:val="008F7D61"/>
    <w:rsid w:val="0090106A"/>
    <w:rsid w:val="00901714"/>
    <w:rsid w:val="00902FD3"/>
    <w:rsid w:val="00903069"/>
    <w:rsid w:val="00903823"/>
    <w:rsid w:val="009049E3"/>
    <w:rsid w:val="00906011"/>
    <w:rsid w:val="00910D9D"/>
    <w:rsid w:val="00911A49"/>
    <w:rsid w:val="00912338"/>
    <w:rsid w:val="00912C42"/>
    <w:rsid w:val="00913A9A"/>
    <w:rsid w:val="00915388"/>
    <w:rsid w:val="00915514"/>
    <w:rsid w:val="00915E53"/>
    <w:rsid w:val="0091739D"/>
    <w:rsid w:val="00917482"/>
    <w:rsid w:val="00917716"/>
    <w:rsid w:val="00917EDE"/>
    <w:rsid w:val="009201CA"/>
    <w:rsid w:val="0092025F"/>
    <w:rsid w:val="00922844"/>
    <w:rsid w:val="00922FBE"/>
    <w:rsid w:val="0092468F"/>
    <w:rsid w:val="00924BED"/>
    <w:rsid w:val="00925007"/>
    <w:rsid w:val="00925012"/>
    <w:rsid w:val="009255EB"/>
    <w:rsid w:val="0092774F"/>
    <w:rsid w:val="00930851"/>
    <w:rsid w:val="00930935"/>
    <w:rsid w:val="00930A1A"/>
    <w:rsid w:val="00930B01"/>
    <w:rsid w:val="00931455"/>
    <w:rsid w:val="00932154"/>
    <w:rsid w:val="00932B34"/>
    <w:rsid w:val="00935150"/>
    <w:rsid w:val="0093572F"/>
    <w:rsid w:val="009404F9"/>
    <w:rsid w:val="00940F10"/>
    <w:rsid w:val="009412E2"/>
    <w:rsid w:val="009424D5"/>
    <w:rsid w:val="00942737"/>
    <w:rsid w:val="009437F3"/>
    <w:rsid w:val="00945683"/>
    <w:rsid w:val="00945D78"/>
    <w:rsid w:val="00950904"/>
    <w:rsid w:val="00953A65"/>
    <w:rsid w:val="00955731"/>
    <w:rsid w:val="00955D77"/>
    <w:rsid w:val="009562B0"/>
    <w:rsid w:val="00960291"/>
    <w:rsid w:val="009602B0"/>
    <w:rsid w:val="0096030C"/>
    <w:rsid w:val="00960AAB"/>
    <w:rsid w:val="00961932"/>
    <w:rsid w:val="009625B3"/>
    <w:rsid w:val="00963463"/>
    <w:rsid w:val="00964270"/>
    <w:rsid w:val="0096561E"/>
    <w:rsid w:val="00965897"/>
    <w:rsid w:val="0096609D"/>
    <w:rsid w:val="0096722B"/>
    <w:rsid w:val="00967903"/>
    <w:rsid w:val="00970ABC"/>
    <w:rsid w:val="00971AB6"/>
    <w:rsid w:val="009729A9"/>
    <w:rsid w:val="00973525"/>
    <w:rsid w:val="00973927"/>
    <w:rsid w:val="00973A58"/>
    <w:rsid w:val="00973B13"/>
    <w:rsid w:val="00973E88"/>
    <w:rsid w:val="00974E2C"/>
    <w:rsid w:val="00974EEC"/>
    <w:rsid w:val="0097570A"/>
    <w:rsid w:val="00975A12"/>
    <w:rsid w:val="009764BD"/>
    <w:rsid w:val="00976A34"/>
    <w:rsid w:val="009809C3"/>
    <w:rsid w:val="00980D65"/>
    <w:rsid w:val="00982BA2"/>
    <w:rsid w:val="00982E1D"/>
    <w:rsid w:val="009862C1"/>
    <w:rsid w:val="00986727"/>
    <w:rsid w:val="00986B11"/>
    <w:rsid w:val="00986EF4"/>
    <w:rsid w:val="009876E3"/>
    <w:rsid w:val="0098770A"/>
    <w:rsid w:val="00987D4F"/>
    <w:rsid w:val="00991956"/>
    <w:rsid w:val="00993A70"/>
    <w:rsid w:val="00994344"/>
    <w:rsid w:val="009949A4"/>
    <w:rsid w:val="00994D07"/>
    <w:rsid w:val="00995994"/>
    <w:rsid w:val="00996F48"/>
    <w:rsid w:val="009A11BF"/>
    <w:rsid w:val="009A18C7"/>
    <w:rsid w:val="009A1D16"/>
    <w:rsid w:val="009A1E7B"/>
    <w:rsid w:val="009A45B2"/>
    <w:rsid w:val="009A52CA"/>
    <w:rsid w:val="009A6175"/>
    <w:rsid w:val="009B043B"/>
    <w:rsid w:val="009B1BCC"/>
    <w:rsid w:val="009B3B08"/>
    <w:rsid w:val="009B3D83"/>
    <w:rsid w:val="009B4B5C"/>
    <w:rsid w:val="009B5AE0"/>
    <w:rsid w:val="009B61EF"/>
    <w:rsid w:val="009B650D"/>
    <w:rsid w:val="009B7378"/>
    <w:rsid w:val="009C0D3C"/>
    <w:rsid w:val="009C13E2"/>
    <w:rsid w:val="009C1BE4"/>
    <w:rsid w:val="009C1C4C"/>
    <w:rsid w:val="009C23EA"/>
    <w:rsid w:val="009C4770"/>
    <w:rsid w:val="009C47CE"/>
    <w:rsid w:val="009C5712"/>
    <w:rsid w:val="009C5CA2"/>
    <w:rsid w:val="009C7350"/>
    <w:rsid w:val="009D18C8"/>
    <w:rsid w:val="009D1E97"/>
    <w:rsid w:val="009D347A"/>
    <w:rsid w:val="009D3D22"/>
    <w:rsid w:val="009D3F90"/>
    <w:rsid w:val="009D531F"/>
    <w:rsid w:val="009D577F"/>
    <w:rsid w:val="009D6DA8"/>
    <w:rsid w:val="009D6F50"/>
    <w:rsid w:val="009D7B22"/>
    <w:rsid w:val="009E1024"/>
    <w:rsid w:val="009E1EE5"/>
    <w:rsid w:val="009E3619"/>
    <w:rsid w:val="009E5C98"/>
    <w:rsid w:val="009E67B5"/>
    <w:rsid w:val="009E6D88"/>
    <w:rsid w:val="009E72D3"/>
    <w:rsid w:val="009E73F1"/>
    <w:rsid w:val="009E75A2"/>
    <w:rsid w:val="009E7DD4"/>
    <w:rsid w:val="009E7E47"/>
    <w:rsid w:val="009F039D"/>
    <w:rsid w:val="009F2C6E"/>
    <w:rsid w:val="009F43DE"/>
    <w:rsid w:val="009F58D0"/>
    <w:rsid w:val="009F62F7"/>
    <w:rsid w:val="009F6F8D"/>
    <w:rsid w:val="009F7E46"/>
    <w:rsid w:val="00A00D71"/>
    <w:rsid w:val="00A02357"/>
    <w:rsid w:val="00A0270A"/>
    <w:rsid w:val="00A027C7"/>
    <w:rsid w:val="00A02DC2"/>
    <w:rsid w:val="00A04B64"/>
    <w:rsid w:val="00A04C8A"/>
    <w:rsid w:val="00A0510D"/>
    <w:rsid w:val="00A05B28"/>
    <w:rsid w:val="00A06F88"/>
    <w:rsid w:val="00A109C4"/>
    <w:rsid w:val="00A10BDB"/>
    <w:rsid w:val="00A10E22"/>
    <w:rsid w:val="00A11587"/>
    <w:rsid w:val="00A11ADF"/>
    <w:rsid w:val="00A11D17"/>
    <w:rsid w:val="00A11D3D"/>
    <w:rsid w:val="00A12F78"/>
    <w:rsid w:val="00A13753"/>
    <w:rsid w:val="00A138B4"/>
    <w:rsid w:val="00A140D4"/>
    <w:rsid w:val="00A15F04"/>
    <w:rsid w:val="00A16150"/>
    <w:rsid w:val="00A164EE"/>
    <w:rsid w:val="00A16C1A"/>
    <w:rsid w:val="00A20A9C"/>
    <w:rsid w:val="00A20F02"/>
    <w:rsid w:val="00A21425"/>
    <w:rsid w:val="00A21AA6"/>
    <w:rsid w:val="00A21BDC"/>
    <w:rsid w:val="00A229C3"/>
    <w:rsid w:val="00A23AB0"/>
    <w:rsid w:val="00A2456B"/>
    <w:rsid w:val="00A24872"/>
    <w:rsid w:val="00A266CB"/>
    <w:rsid w:val="00A275D8"/>
    <w:rsid w:val="00A31A70"/>
    <w:rsid w:val="00A31C77"/>
    <w:rsid w:val="00A32423"/>
    <w:rsid w:val="00A32548"/>
    <w:rsid w:val="00A338CD"/>
    <w:rsid w:val="00A34308"/>
    <w:rsid w:val="00A34688"/>
    <w:rsid w:val="00A34BF6"/>
    <w:rsid w:val="00A35443"/>
    <w:rsid w:val="00A36913"/>
    <w:rsid w:val="00A37EB3"/>
    <w:rsid w:val="00A40407"/>
    <w:rsid w:val="00A40CE2"/>
    <w:rsid w:val="00A43237"/>
    <w:rsid w:val="00A4379F"/>
    <w:rsid w:val="00A44389"/>
    <w:rsid w:val="00A450DA"/>
    <w:rsid w:val="00A45457"/>
    <w:rsid w:val="00A45510"/>
    <w:rsid w:val="00A45A2E"/>
    <w:rsid w:val="00A46941"/>
    <w:rsid w:val="00A478DF"/>
    <w:rsid w:val="00A479F4"/>
    <w:rsid w:val="00A47CF6"/>
    <w:rsid w:val="00A50895"/>
    <w:rsid w:val="00A50DF0"/>
    <w:rsid w:val="00A513B7"/>
    <w:rsid w:val="00A52972"/>
    <w:rsid w:val="00A54CFA"/>
    <w:rsid w:val="00A5608B"/>
    <w:rsid w:val="00A56A8D"/>
    <w:rsid w:val="00A56C53"/>
    <w:rsid w:val="00A5710F"/>
    <w:rsid w:val="00A574DC"/>
    <w:rsid w:val="00A575EE"/>
    <w:rsid w:val="00A57E0E"/>
    <w:rsid w:val="00A60767"/>
    <w:rsid w:val="00A60C64"/>
    <w:rsid w:val="00A61A18"/>
    <w:rsid w:val="00A62E12"/>
    <w:rsid w:val="00A643C7"/>
    <w:rsid w:val="00A64F94"/>
    <w:rsid w:val="00A6509C"/>
    <w:rsid w:val="00A657AA"/>
    <w:rsid w:val="00A65F11"/>
    <w:rsid w:val="00A67903"/>
    <w:rsid w:val="00A7130F"/>
    <w:rsid w:val="00A71911"/>
    <w:rsid w:val="00A7273D"/>
    <w:rsid w:val="00A74C82"/>
    <w:rsid w:val="00A766ED"/>
    <w:rsid w:val="00A76DED"/>
    <w:rsid w:val="00A76E17"/>
    <w:rsid w:val="00A776D2"/>
    <w:rsid w:val="00A77846"/>
    <w:rsid w:val="00A77E26"/>
    <w:rsid w:val="00A80AE7"/>
    <w:rsid w:val="00A825AE"/>
    <w:rsid w:val="00A82672"/>
    <w:rsid w:val="00A82855"/>
    <w:rsid w:val="00A82A79"/>
    <w:rsid w:val="00A82E8B"/>
    <w:rsid w:val="00A845CA"/>
    <w:rsid w:val="00A861EF"/>
    <w:rsid w:val="00A8694F"/>
    <w:rsid w:val="00A8750D"/>
    <w:rsid w:val="00A90341"/>
    <w:rsid w:val="00A91D34"/>
    <w:rsid w:val="00A921CC"/>
    <w:rsid w:val="00A93117"/>
    <w:rsid w:val="00A93530"/>
    <w:rsid w:val="00A939DF"/>
    <w:rsid w:val="00A93F95"/>
    <w:rsid w:val="00A948B3"/>
    <w:rsid w:val="00A9502A"/>
    <w:rsid w:val="00A95CC0"/>
    <w:rsid w:val="00A96AB4"/>
    <w:rsid w:val="00A96CD5"/>
    <w:rsid w:val="00A96F25"/>
    <w:rsid w:val="00A97565"/>
    <w:rsid w:val="00A97EC2"/>
    <w:rsid w:val="00AA16C2"/>
    <w:rsid w:val="00AA2CF8"/>
    <w:rsid w:val="00AA4A78"/>
    <w:rsid w:val="00AB0546"/>
    <w:rsid w:val="00AB0A32"/>
    <w:rsid w:val="00AB15A8"/>
    <w:rsid w:val="00AB1776"/>
    <w:rsid w:val="00AB3900"/>
    <w:rsid w:val="00AB5674"/>
    <w:rsid w:val="00AB5F85"/>
    <w:rsid w:val="00AB674E"/>
    <w:rsid w:val="00AB6CD3"/>
    <w:rsid w:val="00AC091C"/>
    <w:rsid w:val="00AC0F64"/>
    <w:rsid w:val="00AC13E7"/>
    <w:rsid w:val="00AC13ED"/>
    <w:rsid w:val="00AC2046"/>
    <w:rsid w:val="00AC229A"/>
    <w:rsid w:val="00AC231F"/>
    <w:rsid w:val="00AC368B"/>
    <w:rsid w:val="00AC38A4"/>
    <w:rsid w:val="00AC406D"/>
    <w:rsid w:val="00AC44CE"/>
    <w:rsid w:val="00AC4A47"/>
    <w:rsid w:val="00AC4B56"/>
    <w:rsid w:val="00AC7066"/>
    <w:rsid w:val="00AC72D8"/>
    <w:rsid w:val="00AC73BB"/>
    <w:rsid w:val="00AC763E"/>
    <w:rsid w:val="00AD0F8C"/>
    <w:rsid w:val="00AD1C24"/>
    <w:rsid w:val="00AD22BE"/>
    <w:rsid w:val="00AD44C5"/>
    <w:rsid w:val="00AD468A"/>
    <w:rsid w:val="00AD53F2"/>
    <w:rsid w:val="00AD59EE"/>
    <w:rsid w:val="00AD5D7C"/>
    <w:rsid w:val="00AD60D1"/>
    <w:rsid w:val="00AD69EB"/>
    <w:rsid w:val="00AE1338"/>
    <w:rsid w:val="00AE1339"/>
    <w:rsid w:val="00AE18E0"/>
    <w:rsid w:val="00AE1928"/>
    <w:rsid w:val="00AE34E2"/>
    <w:rsid w:val="00AE38F7"/>
    <w:rsid w:val="00AE482A"/>
    <w:rsid w:val="00AE58B3"/>
    <w:rsid w:val="00AE6232"/>
    <w:rsid w:val="00AE6595"/>
    <w:rsid w:val="00AE73C4"/>
    <w:rsid w:val="00AE7981"/>
    <w:rsid w:val="00AF22C4"/>
    <w:rsid w:val="00AF5844"/>
    <w:rsid w:val="00AF5862"/>
    <w:rsid w:val="00AF59B1"/>
    <w:rsid w:val="00AF6296"/>
    <w:rsid w:val="00AF62E5"/>
    <w:rsid w:val="00B0002A"/>
    <w:rsid w:val="00B003F5"/>
    <w:rsid w:val="00B00CA8"/>
    <w:rsid w:val="00B01237"/>
    <w:rsid w:val="00B024C8"/>
    <w:rsid w:val="00B02667"/>
    <w:rsid w:val="00B02A92"/>
    <w:rsid w:val="00B02B54"/>
    <w:rsid w:val="00B0390B"/>
    <w:rsid w:val="00B0391E"/>
    <w:rsid w:val="00B041D1"/>
    <w:rsid w:val="00B04BB5"/>
    <w:rsid w:val="00B054FC"/>
    <w:rsid w:val="00B05759"/>
    <w:rsid w:val="00B05EE7"/>
    <w:rsid w:val="00B068BB"/>
    <w:rsid w:val="00B07FE0"/>
    <w:rsid w:val="00B100D2"/>
    <w:rsid w:val="00B10B6B"/>
    <w:rsid w:val="00B11388"/>
    <w:rsid w:val="00B118DF"/>
    <w:rsid w:val="00B1248C"/>
    <w:rsid w:val="00B12547"/>
    <w:rsid w:val="00B12CA5"/>
    <w:rsid w:val="00B140E0"/>
    <w:rsid w:val="00B14E2D"/>
    <w:rsid w:val="00B16A92"/>
    <w:rsid w:val="00B17C31"/>
    <w:rsid w:val="00B21550"/>
    <w:rsid w:val="00B224CF"/>
    <w:rsid w:val="00B22612"/>
    <w:rsid w:val="00B244FD"/>
    <w:rsid w:val="00B25368"/>
    <w:rsid w:val="00B254FC"/>
    <w:rsid w:val="00B25835"/>
    <w:rsid w:val="00B27B3F"/>
    <w:rsid w:val="00B30B2E"/>
    <w:rsid w:val="00B3132A"/>
    <w:rsid w:val="00B33162"/>
    <w:rsid w:val="00B33683"/>
    <w:rsid w:val="00B33955"/>
    <w:rsid w:val="00B347CB"/>
    <w:rsid w:val="00B35712"/>
    <w:rsid w:val="00B35C95"/>
    <w:rsid w:val="00B36238"/>
    <w:rsid w:val="00B4075A"/>
    <w:rsid w:val="00B41C65"/>
    <w:rsid w:val="00B41EE0"/>
    <w:rsid w:val="00B4203A"/>
    <w:rsid w:val="00B42311"/>
    <w:rsid w:val="00B42B21"/>
    <w:rsid w:val="00B4496C"/>
    <w:rsid w:val="00B44A98"/>
    <w:rsid w:val="00B4513E"/>
    <w:rsid w:val="00B46C25"/>
    <w:rsid w:val="00B4738C"/>
    <w:rsid w:val="00B47DA7"/>
    <w:rsid w:val="00B5138D"/>
    <w:rsid w:val="00B51ABB"/>
    <w:rsid w:val="00B52720"/>
    <w:rsid w:val="00B52D27"/>
    <w:rsid w:val="00B54682"/>
    <w:rsid w:val="00B555A9"/>
    <w:rsid w:val="00B569D9"/>
    <w:rsid w:val="00B56DDA"/>
    <w:rsid w:val="00B575D5"/>
    <w:rsid w:val="00B57D0C"/>
    <w:rsid w:val="00B6133F"/>
    <w:rsid w:val="00B616C3"/>
    <w:rsid w:val="00B64DDA"/>
    <w:rsid w:val="00B65D0E"/>
    <w:rsid w:val="00B70DDE"/>
    <w:rsid w:val="00B72904"/>
    <w:rsid w:val="00B73E42"/>
    <w:rsid w:val="00B74512"/>
    <w:rsid w:val="00B755E8"/>
    <w:rsid w:val="00B769FE"/>
    <w:rsid w:val="00B77BE8"/>
    <w:rsid w:val="00B816DD"/>
    <w:rsid w:val="00B824B6"/>
    <w:rsid w:val="00B82700"/>
    <w:rsid w:val="00B82A6C"/>
    <w:rsid w:val="00B82CF2"/>
    <w:rsid w:val="00B8481F"/>
    <w:rsid w:val="00B848CE"/>
    <w:rsid w:val="00B84B52"/>
    <w:rsid w:val="00B84BC7"/>
    <w:rsid w:val="00B877CF"/>
    <w:rsid w:val="00B87E1A"/>
    <w:rsid w:val="00B90554"/>
    <w:rsid w:val="00B91173"/>
    <w:rsid w:val="00B9160A"/>
    <w:rsid w:val="00B91A6A"/>
    <w:rsid w:val="00B93205"/>
    <w:rsid w:val="00B946AD"/>
    <w:rsid w:val="00B946F4"/>
    <w:rsid w:val="00B95CCB"/>
    <w:rsid w:val="00B96D27"/>
    <w:rsid w:val="00B97D9C"/>
    <w:rsid w:val="00BA04ED"/>
    <w:rsid w:val="00BA0D03"/>
    <w:rsid w:val="00BA1297"/>
    <w:rsid w:val="00BA16C6"/>
    <w:rsid w:val="00BA256B"/>
    <w:rsid w:val="00BA2EC8"/>
    <w:rsid w:val="00BA5C14"/>
    <w:rsid w:val="00BA6233"/>
    <w:rsid w:val="00BA64AA"/>
    <w:rsid w:val="00BA65CE"/>
    <w:rsid w:val="00BA7890"/>
    <w:rsid w:val="00BB019C"/>
    <w:rsid w:val="00BB175E"/>
    <w:rsid w:val="00BB2EE5"/>
    <w:rsid w:val="00BB37EB"/>
    <w:rsid w:val="00BB69CE"/>
    <w:rsid w:val="00BC0484"/>
    <w:rsid w:val="00BC09C6"/>
    <w:rsid w:val="00BC150E"/>
    <w:rsid w:val="00BC18E1"/>
    <w:rsid w:val="00BC3D3C"/>
    <w:rsid w:val="00BC3D5D"/>
    <w:rsid w:val="00BC3F55"/>
    <w:rsid w:val="00BC434E"/>
    <w:rsid w:val="00BC5263"/>
    <w:rsid w:val="00BC5551"/>
    <w:rsid w:val="00BC5702"/>
    <w:rsid w:val="00BC5D04"/>
    <w:rsid w:val="00BC6339"/>
    <w:rsid w:val="00BC6583"/>
    <w:rsid w:val="00BC6A91"/>
    <w:rsid w:val="00BC71A6"/>
    <w:rsid w:val="00BC7E12"/>
    <w:rsid w:val="00BD1D51"/>
    <w:rsid w:val="00BD1E25"/>
    <w:rsid w:val="00BD2818"/>
    <w:rsid w:val="00BD4D34"/>
    <w:rsid w:val="00BD5680"/>
    <w:rsid w:val="00BD5BE5"/>
    <w:rsid w:val="00BD60A0"/>
    <w:rsid w:val="00BD7911"/>
    <w:rsid w:val="00BE0C06"/>
    <w:rsid w:val="00BE27E8"/>
    <w:rsid w:val="00BE2AB7"/>
    <w:rsid w:val="00BE4A71"/>
    <w:rsid w:val="00BE59F5"/>
    <w:rsid w:val="00BE6790"/>
    <w:rsid w:val="00BE6961"/>
    <w:rsid w:val="00BE729A"/>
    <w:rsid w:val="00BF1081"/>
    <w:rsid w:val="00BF1202"/>
    <w:rsid w:val="00BF16CE"/>
    <w:rsid w:val="00BF3239"/>
    <w:rsid w:val="00BF3559"/>
    <w:rsid w:val="00BF48AD"/>
    <w:rsid w:val="00BF6E17"/>
    <w:rsid w:val="00BF7F99"/>
    <w:rsid w:val="00C02AA9"/>
    <w:rsid w:val="00C0341E"/>
    <w:rsid w:val="00C03F9B"/>
    <w:rsid w:val="00C055BA"/>
    <w:rsid w:val="00C07729"/>
    <w:rsid w:val="00C07A21"/>
    <w:rsid w:val="00C1209E"/>
    <w:rsid w:val="00C1251B"/>
    <w:rsid w:val="00C12872"/>
    <w:rsid w:val="00C14B86"/>
    <w:rsid w:val="00C174F7"/>
    <w:rsid w:val="00C20498"/>
    <w:rsid w:val="00C24AA3"/>
    <w:rsid w:val="00C2763C"/>
    <w:rsid w:val="00C334D6"/>
    <w:rsid w:val="00C36B7B"/>
    <w:rsid w:val="00C379B1"/>
    <w:rsid w:val="00C40460"/>
    <w:rsid w:val="00C42AF7"/>
    <w:rsid w:val="00C4304C"/>
    <w:rsid w:val="00C433CA"/>
    <w:rsid w:val="00C4459B"/>
    <w:rsid w:val="00C450CC"/>
    <w:rsid w:val="00C50102"/>
    <w:rsid w:val="00C50BBF"/>
    <w:rsid w:val="00C51F29"/>
    <w:rsid w:val="00C52ADA"/>
    <w:rsid w:val="00C55977"/>
    <w:rsid w:val="00C561FA"/>
    <w:rsid w:val="00C56D43"/>
    <w:rsid w:val="00C5795C"/>
    <w:rsid w:val="00C57E43"/>
    <w:rsid w:val="00C60AE9"/>
    <w:rsid w:val="00C611FE"/>
    <w:rsid w:val="00C62B1E"/>
    <w:rsid w:val="00C62E32"/>
    <w:rsid w:val="00C62EFA"/>
    <w:rsid w:val="00C63BA9"/>
    <w:rsid w:val="00C644E9"/>
    <w:rsid w:val="00C67E37"/>
    <w:rsid w:val="00C70672"/>
    <w:rsid w:val="00C713AA"/>
    <w:rsid w:val="00C73237"/>
    <w:rsid w:val="00C738C2"/>
    <w:rsid w:val="00C746B9"/>
    <w:rsid w:val="00C7595F"/>
    <w:rsid w:val="00C76280"/>
    <w:rsid w:val="00C76FCC"/>
    <w:rsid w:val="00C802EB"/>
    <w:rsid w:val="00C805CD"/>
    <w:rsid w:val="00C82294"/>
    <w:rsid w:val="00C822DC"/>
    <w:rsid w:val="00C84AC0"/>
    <w:rsid w:val="00C85330"/>
    <w:rsid w:val="00C857A0"/>
    <w:rsid w:val="00C864AE"/>
    <w:rsid w:val="00C90924"/>
    <w:rsid w:val="00C925FC"/>
    <w:rsid w:val="00C93BB9"/>
    <w:rsid w:val="00C95243"/>
    <w:rsid w:val="00C95450"/>
    <w:rsid w:val="00C96097"/>
    <w:rsid w:val="00CA06C4"/>
    <w:rsid w:val="00CA0BC2"/>
    <w:rsid w:val="00CA0CA3"/>
    <w:rsid w:val="00CA23D9"/>
    <w:rsid w:val="00CA35F4"/>
    <w:rsid w:val="00CA4761"/>
    <w:rsid w:val="00CA5C3F"/>
    <w:rsid w:val="00CA7209"/>
    <w:rsid w:val="00CA7F32"/>
    <w:rsid w:val="00CB0093"/>
    <w:rsid w:val="00CB1F69"/>
    <w:rsid w:val="00CB24E4"/>
    <w:rsid w:val="00CB29A1"/>
    <w:rsid w:val="00CB3F64"/>
    <w:rsid w:val="00CB6180"/>
    <w:rsid w:val="00CB61A6"/>
    <w:rsid w:val="00CB6BE8"/>
    <w:rsid w:val="00CB7174"/>
    <w:rsid w:val="00CC0CCC"/>
    <w:rsid w:val="00CC12AC"/>
    <w:rsid w:val="00CC1372"/>
    <w:rsid w:val="00CC2BBC"/>
    <w:rsid w:val="00CC4846"/>
    <w:rsid w:val="00CD0660"/>
    <w:rsid w:val="00CD299E"/>
    <w:rsid w:val="00CD49EB"/>
    <w:rsid w:val="00CD5547"/>
    <w:rsid w:val="00CD55EA"/>
    <w:rsid w:val="00CD5999"/>
    <w:rsid w:val="00CD70D0"/>
    <w:rsid w:val="00CD7129"/>
    <w:rsid w:val="00CE241B"/>
    <w:rsid w:val="00CE3356"/>
    <w:rsid w:val="00CE33B2"/>
    <w:rsid w:val="00CE3957"/>
    <w:rsid w:val="00CE3CBA"/>
    <w:rsid w:val="00CE3FF7"/>
    <w:rsid w:val="00CE538C"/>
    <w:rsid w:val="00CE604D"/>
    <w:rsid w:val="00CE6ACB"/>
    <w:rsid w:val="00CE7357"/>
    <w:rsid w:val="00CF030D"/>
    <w:rsid w:val="00CF1C52"/>
    <w:rsid w:val="00CF3167"/>
    <w:rsid w:val="00CF4D99"/>
    <w:rsid w:val="00CF54B7"/>
    <w:rsid w:val="00CF6953"/>
    <w:rsid w:val="00CF6A09"/>
    <w:rsid w:val="00D02F5D"/>
    <w:rsid w:val="00D0388E"/>
    <w:rsid w:val="00D04AD0"/>
    <w:rsid w:val="00D05AB0"/>
    <w:rsid w:val="00D05B5E"/>
    <w:rsid w:val="00D120B9"/>
    <w:rsid w:val="00D1298F"/>
    <w:rsid w:val="00D14162"/>
    <w:rsid w:val="00D14EF2"/>
    <w:rsid w:val="00D178DF"/>
    <w:rsid w:val="00D201A1"/>
    <w:rsid w:val="00D20A14"/>
    <w:rsid w:val="00D21690"/>
    <w:rsid w:val="00D21C6E"/>
    <w:rsid w:val="00D23C03"/>
    <w:rsid w:val="00D247CE"/>
    <w:rsid w:val="00D256D4"/>
    <w:rsid w:val="00D25A88"/>
    <w:rsid w:val="00D264D6"/>
    <w:rsid w:val="00D27936"/>
    <w:rsid w:val="00D27CC4"/>
    <w:rsid w:val="00D31021"/>
    <w:rsid w:val="00D31628"/>
    <w:rsid w:val="00D326A5"/>
    <w:rsid w:val="00D32EE6"/>
    <w:rsid w:val="00D33232"/>
    <w:rsid w:val="00D33930"/>
    <w:rsid w:val="00D33EF9"/>
    <w:rsid w:val="00D347AE"/>
    <w:rsid w:val="00D35EA4"/>
    <w:rsid w:val="00D35F2D"/>
    <w:rsid w:val="00D36072"/>
    <w:rsid w:val="00D37F55"/>
    <w:rsid w:val="00D407E7"/>
    <w:rsid w:val="00D40807"/>
    <w:rsid w:val="00D4125A"/>
    <w:rsid w:val="00D41EFE"/>
    <w:rsid w:val="00D4365E"/>
    <w:rsid w:val="00D43712"/>
    <w:rsid w:val="00D4396A"/>
    <w:rsid w:val="00D449F4"/>
    <w:rsid w:val="00D470D8"/>
    <w:rsid w:val="00D47829"/>
    <w:rsid w:val="00D5070A"/>
    <w:rsid w:val="00D511AA"/>
    <w:rsid w:val="00D51770"/>
    <w:rsid w:val="00D539B7"/>
    <w:rsid w:val="00D539F6"/>
    <w:rsid w:val="00D53DBF"/>
    <w:rsid w:val="00D54081"/>
    <w:rsid w:val="00D558A9"/>
    <w:rsid w:val="00D56663"/>
    <w:rsid w:val="00D60224"/>
    <w:rsid w:val="00D60C76"/>
    <w:rsid w:val="00D61011"/>
    <w:rsid w:val="00D61D4F"/>
    <w:rsid w:val="00D62604"/>
    <w:rsid w:val="00D62A36"/>
    <w:rsid w:val="00D63140"/>
    <w:rsid w:val="00D634EE"/>
    <w:rsid w:val="00D65B15"/>
    <w:rsid w:val="00D66FFC"/>
    <w:rsid w:val="00D7021B"/>
    <w:rsid w:val="00D7164C"/>
    <w:rsid w:val="00D71FDA"/>
    <w:rsid w:val="00D72F07"/>
    <w:rsid w:val="00D75115"/>
    <w:rsid w:val="00D75FC6"/>
    <w:rsid w:val="00D76B2F"/>
    <w:rsid w:val="00D80E47"/>
    <w:rsid w:val="00D81BA3"/>
    <w:rsid w:val="00D82268"/>
    <w:rsid w:val="00D831F9"/>
    <w:rsid w:val="00D832EB"/>
    <w:rsid w:val="00D8369B"/>
    <w:rsid w:val="00D84A23"/>
    <w:rsid w:val="00D84C6C"/>
    <w:rsid w:val="00D84E36"/>
    <w:rsid w:val="00D867A5"/>
    <w:rsid w:val="00D86DBB"/>
    <w:rsid w:val="00D86F96"/>
    <w:rsid w:val="00D90E91"/>
    <w:rsid w:val="00D92287"/>
    <w:rsid w:val="00D92668"/>
    <w:rsid w:val="00D93DC1"/>
    <w:rsid w:val="00D95559"/>
    <w:rsid w:val="00DA0444"/>
    <w:rsid w:val="00DA08F4"/>
    <w:rsid w:val="00DA19F5"/>
    <w:rsid w:val="00DA31D3"/>
    <w:rsid w:val="00DA3400"/>
    <w:rsid w:val="00DA4E62"/>
    <w:rsid w:val="00DA4F2E"/>
    <w:rsid w:val="00DA5171"/>
    <w:rsid w:val="00DA60B8"/>
    <w:rsid w:val="00DA6140"/>
    <w:rsid w:val="00DA625F"/>
    <w:rsid w:val="00DA67D4"/>
    <w:rsid w:val="00DA7046"/>
    <w:rsid w:val="00DB01D8"/>
    <w:rsid w:val="00DB0F6A"/>
    <w:rsid w:val="00DB2027"/>
    <w:rsid w:val="00DB218C"/>
    <w:rsid w:val="00DB2B61"/>
    <w:rsid w:val="00DB33F5"/>
    <w:rsid w:val="00DB3810"/>
    <w:rsid w:val="00DB5A66"/>
    <w:rsid w:val="00DC1323"/>
    <w:rsid w:val="00DC396A"/>
    <w:rsid w:val="00DC4EA2"/>
    <w:rsid w:val="00DC6618"/>
    <w:rsid w:val="00DD140B"/>
    <w:rsid w:val="00DD2787"/>
    <w:rsid w:val="00DD41D4"/>
    <w:rsid w:val="00DD5A51"/>
    <w:rsid w:val="00DE067A"/>
    <w:rsid w:val="00DE0E3B"/>
    <w:rsid w:val="00DE0EF0"/>
    <w:rsid w:val="00DE2157"/>
    <w:rsid w:val="00DE36EE"/>
    <w:rsid w:val="00DE3BEB"/>
    <w:rsid w:val="00DE5A28"/>
    <w:rsid w:val="00DE5DE4"/>
    <w:rsid w:val="00DE6AD3"/>
    <w:rsid w:val="00DF0F1C"/>
    <w:rsid w:val="00DF0F33"/>
    <w:rsid w:val="00DF1116"/>
    <w:rsid w:val="00DF1902"/>
    <w:rsid w:val="00DF19B9"/>
    <w:rsid w:val="00DF3C57"/>
    <w:rsid w:val="00DF40C9"/>
    <w:rsid w:val="00DF584A"/>
    <w:rsid w:val="00E002BF"/>
    <w:rsid w:val="00E004F1"/>
    <w:rsid w:val="00E04062"/>
    <w:rsid w:val="00E04D7F"/>
    <w:rsid w:val="00E05ED8"/>
    <w:rsid w:val="00E06F52"/>
    <w:rsid w:val="00E10562"/>
    <w:rsid w:val="00E11AF9"/>
    <w:rsid w:val="00E12CB3"/>
    <w:rsid w:val="00E1368A"/>
    <w:rsid w:val="00E15E52"/>
    <w:rsid w:val="00E20382"/>
    <w:rsid w:val="00E209AF"/>
    <w:rsid w:val="00E20A9D"/>
    <w:rsid w:val="00E20AD9"/>
    <w:rsid w:val="00E21BCE"/>
    <w:rsid w:val="00E221E5"/>
    <w:rsid w:val="00E228A4"/>
    <w:rsid w:val="00E22A3F"/>
    <w:rsid w:val="00E233CA"/>
    <w:rsid w:val="00E2353A"/>
    <w:rsid w:val="00E24FE2"/>
    <w:rsid w:val="00E254DC"/>
    <w:rsid w:val="00E2554C"/>
    <w:rsid w:val="00E25AEE"/>
    <w:rsid w:val="00E26627"/>
    <w:rsid w:val="00E3224A"/>
    <w:rsid w:val="00E32C61"/>
    <w:rsid w:val="00E33116"/>
    <w:rsid w:val="00E35110"/>
    <w:rsid w:val="00E40349"/>
    <w:rsid w:val="00E4225C"/>
    <w:rsid w:val="00E44586"/>
    <w:rsid w:val="00E44986"/>
    <w:rsid w:val="00E44AC5"/>
    <w:rsid w:val="00E44D74"/>
    <w:rsid w:val="00E45ED0"/>
    <w:rsid w:val="00E45F05"/>
    <w:rsid w:val="00E4660D"/>
    <w:rsid w:val="00E479FB"/>
    <w:rsid w:val="00E51DC0"/>
    <w:rsid w:val="00E52E89"/>
    <w:rsid w:val="00E5333B"/>
    <w:rsid w:val="00E53853"/>
    <w:rsid w:val="00E556B6"/>
    <w:rsid w:val="00E55B74"/>
    <w:rsid w:val="00E56485"/>
    <w:rsid w:val="00E60A1A"/>
    <w:rsid w:val="00E6121F"/>
    <w:rsid w:val="00E6224F"/>
    <w:rsid w:val="00E62554"/>
    <w:rsid w:val="00E63589"/>
    <w:rsid w:val="00E63977"/>
    <w:rsid w:val="00E63EC0"/>
    <w:rsid w:val="00E64EF4"/>
    <w:rsid w:val="00E6518D"/>
    <w:rsid w:val="00E6648D"/>
    <w:rsid w:val="00E66AD3"/>
    <w:rsid w:val="00E67206"/>
    <w:rsid w:val="00E7166F"/>
    <w:rsid w:val="00E725A8"/>
    <w:rsid w:val="00E7388D"/>
    <w:rsid w:val="00E73F72"/>
    <w:rsid w:val="00E75238"/>
    <w:rsid w:val="00E75460"/>
    <w:rsid w:val="00E75ED3"/>
    <w:rsid w:val="00E76881"/>
    <w:rsid w:val="00E76CF5"/>
    <w:rsid w:val="00E773AE"/>
    <w:rsid w:val="00E77DCC"/>
    <w:rsid w:val="00E77FA0"/>
    <w:rsid w:val="00E77FB7"/>
    <w:rsid w:val="00E80F7D"/>
    <w:rsid w:val="00E8173C"/>
    <w:rsid w:val="00E82816"/>
    <w:rsid w:val="00E8341F"/>
    <w:rsid w:val="00E8489E"/>
    <w:rsid w:val="00E84BFE"/>
    <w:rsid w:val="00E84F32"/>
    <w:rsid w:val="00E8544D"/>
    <w:rsid w:val="00E87028"/>
    <w:rsid w:val="00E906E7"/>
    <w:rsid w:val="00E926B8"/>
    <w:rsid w:val="00E93186"/>
    <w:rsid w:val="00E9376F"/>
    <w:rsid w:val="00E957A2"/>
    <w:rsid w:val="00E973EA"/>
    <w:rsid w:val="00E97488"/>
    <w:rsid w:val="00EA0C28"/>
    <w:rsid w:val="00EA1423"/>
    <w:rsid w:val="00EA2A1C"/>
    <w:rsid w:val="00EA391E"/>
    <w:rsid w:val="00EA3963"/>
    <w:rsid w:val="00EA3B54"/>
    <w:rsid w:val="00EA4195"/>
    <w:rsid w:val="00EA4619"/>
    <w:rsid w:val="00EA654C"/>
    <w:rsid w:val="00EA7986"/>
    <w:rsid w:val="00EA7CE1"/>
    <w:rsid w:val="00EB00E6"/>
    <w:rsid w:val="00EB04C8"/>
    <w:rsid w:val="00EB36A7"/>
    <w:rsid w:val="00EB3768"/>
    <w:rsid w:val="00EB3B8E"/>
    <w:rsid w:val="00EB5191"/>
    <w:rsid w:val="00EB600B"/>
    <w:rsid w:val="00EB6197"/>
    <w:rsid w:val="00EB66AB"/>
    <w:rsid w:val="00EB698D"/>
    <w:rsid w:val="00EB6B7A"/>
    <w:rsid w:val="00EB704C"/>
    <w:rsid w:val="00EB73DB"/>
    <w:rsid w:val="00EB7F98"/>
    <w:rsid w:val="00EC0EEC"/>
    <w:rsid w:val="00EC1268"/>
    <w:rsid w:val="00EC22A3"/>
    <w:rsid w:val="00EC2AF0"/>
    <w:rsid w:val="00EC3904"/>
    <w:rsid w:val="00EC3F96"/>
    <w:rsid w:val="00EC4316"/>
    <w:rsid w:val="00EC482A"/>
    <w:rsid w:val="00EC4833"/>
    <w:rsid w:val="00EC4FFC"/>
    <w:rsid w:val="00EC5030"/>
    <w:rsid w:val="00EC545F"/>
    <w:rsid w:val="00EC5BEE"/>
    <w:rsid w:val="00EC6198"/>
    <w:rsid w:val="00EC76BE"/>
    <w:rsid w:val="00EC7A61"/>
    <w:rsid w:val="00EC7C3C"/>
    <w:rsid w:val="00EC7D6F"/>
    <w:rsid w:val="00ED1845"/>
    <w:rsid w:val="00ED5981"/>
    <w:rsid w:val="00ED5A2D"/>
    <w:rsid w:val="00ED5A95"/>
    <w:rsid w:val="00ED5E7A"/>
    <w:rsid w:val="00ED6DDB"/>
    <w:rsid w:val="00ED785F"/>
    <w:rsid w:val="00ED7AB8"/>
    <w:rsid w:val="00EE13DE"/>
    <w:rsid w:val="00EE1B46"/>
    <w:rsid w:val="00EE2883"/>
    <w:rsid w:val="00EE33A5"/>
    <w:rsid w:val="00EE382F"/>
    <w:rsid w:val="00EE3FF6"/>
    <w:rsid w:val="00EE4054"/>
    <w:rsid w:val="00EE7F18"/>
    <w:rsid w:val="00EF01C3"/>
    <w:rsid w:val="00EF19C8"/>
    <w:rsid w:val="00EF237F"/>
    <w:rsid w:val="00EF32A6"/>
    <w:rsid w:val="00EF3DAD"/>
    <w:rsid w:val="00EF3F1E"/>
    <w:rsid w:val="00EF5475"/>
    <w:rsid w:val="00EF57A1"/>
    <w:rsid w:val="00EF5898"/>
    <w:rsid w:val="00EF5E9E"/>
    <w:rsid w:val="00EF75C9"/>
    <w:rsid w:val="00F004D4"/>
    <w:rsid w:val="00F01F30"/>
    <w:rsid w:val="00F024AE"/>
    <w:rsid w:val="00F02D1E"/>
    <w:rsid w:val="00F05C12"/>
    <w:rsid w:val="00F10680"/>
    <w:rsid w:val="00F10FB0"/>
    <w:rsid w:val="00F12F44"/>
    <w:rsid w:val="00F13D54"/>
    <w:rsid w:val="00F15323"/>
    <w:rsid w:val="00F15373"/>
    <w:rsid w:val="00F15863"/>
    <w:rsid w:val="00F1602D"/>
    <w:rsid w:val="00F167D4"/>
    <w:rsid w:val="00F176F6"/>
    <w:rsid w:val="00F1780C"/>
    <w:rsid w:val="00F17BEF"/>
    <w:rsid w:val="00F17CC7"/>
    <w:rsid w:val="00F17D28"/>
    <w:rsid w:val="00F20B08"/>
    <w:rsid w:val="00F225DF"/>
    <w:rsid w:val="00F22BF7"/>
    <w:rsid w:val="00F23A2B"/>
    <w:rsid w:val="00F25587"/>
    <w:rsid w:val="00F25E90"/>
    <w:rsid w:val="00F264FC"/>
    <w:rsid w:val="00F27685"/>
    <w:rsid w:val="00F3281A"/>
    <w:rsid w:val="00F33A20"/>
    <w:rsid w:val="00F33F09"/>
    <w:rsid w:val="00F345B7"/>
    <w:rsid w:val="00F35AE0"/>
    <w:rsid w:val="00F35E7B"/>
    <w:rsid w:val="00F368B2"/>
    <w:rsid w:val="00F36FC0"/>
    <w:rsid w:val="00F40110"/>
    <w:rsid w:val="00F4094A"/>
    <w:rsid w:val="00F40BA0"/>
    <w:rsid w:val="00F411AD"/>
    <w:rsid w:val="00F417C1"/>
    <w:rsid w:val="00F41CB4"/>
    <w:rsid w:val="00F420F2"/>
    <w:rsid w:val="00F42797"/>
    <w:rsid w:val="00F43A56"/>
    <w:rsid w:val="00F448F4"/>
    <w:rsid w:val="00F450A0"/>
    <w:rsid w:val="00F45A11"/>
    <w:rsid w:val="00F46204"/>
    <w:rsid w:val="00F46F02"/>
    <w:rsid w:val="00F46F0E"/>
    <w:rsid w:val="00F47FDE"/>
    <w:rsid w:val="00F51636"/>
    <w:rsid w:val="00F51EDF"/>
    <w:rsid w:val="00F529B3"/>
    <w:rsid w:val="00F52E27"/>
    <w:rsid w:val="00F54D02"/>
    <w:rsid w:val="00F5640C"/>
    <w:rsid w:val="00F565D0"/>
    <w:rsid w:val="00F60337"/>
    <w:rsid w:val="00F618CD"/>
    <w:rsid w:val="00F6334F"/>
    <w:rsid w:val="00F637C3"/>
    <w:rsid w:val="00F65239"/>
    <w:rsid w:val="00F657AB"/>
    <w:rsid w:val="00F65E29"/>
    <w:rsid w:val="00F673BE"/>
    <w:rsid w:val="00F67EAF"/>
    <w:rsid w:val="00F70B42"/>
    <w:rsid w:val="00F71387"/>
    <w:rsid w:val="00F721A1"/>
    <w:rsid w:val="00F7341A"/>
    <w:rsid w:val="00F75E23"/>
    <w:rsid w:val="00F76E36"/>
    <w:rsid w:val="00F77A43"/>
    <w:rsid w:val="00F77B96"/>
    <w:rsid w:val="00F77CFC"/>
    <w:rsid w:val="00F77F47"/>
    <w:rsid w:val="00F800A0"/>
    <w:rsid w:val="00F815C7"/>
    <w:rsid w:val="00F82483"/>
    <w:rsid w:val="00F8307F"/>
    <w:rsid w:val="00F839C5"/>
    <w:rsid w:val="00F8476D"/>
    <w:rsid w:val="00F85CA6"/>
    <w:rsid w:val="00F85DDD"/>
    <w:rsid w:val="00F86E05"/>
    <w:rsid w:val="00F87943"/>
    <w:rsid w:val="00F87C1B"/>
    <w:rsid w:val="00F91AFE"/>
    <w:rsid w:val="00F94A89"/>
    <w:rsid w:val="00F951D3"/>
    <w:rsid w:val="00F95E9E"/>
    <w:rsid w:val="00F96EFC"/>
    <w:rsid w:val="00FA02A5"/>
    <w:rsid w:val="00FA0B98"/>
    <w:rsid w:val="00FA0D0C"/>
    <w:rsid w:val="00FA0D8C"/>
    <w:rsid w:val="00FA2D9B"/>
    <w:rsid w:val="00FA3255"/>
    <w:rsid w:val="00FA372D"/>
    <w:rsid w:val="00FA4CFB"/>
    <w:rsid w:val="00FA63A5"/>
    <w:rsid w:val="00FA70A9"/>
    <w:rsid w:val="00FA743A"/>
    <w:rsid w:val="00FA76C5"/>
    <w:rsid w:val="00FB1743"/>
    <w:rsid w:val="00FB2303"/>
    <w:rsid w:val="00FB2854"/>
    <w:rsid w:val="00FB29FA"/>
    <w:rsid w:val="00FB7196"/>
    <w:rsid w:val="00FB79A8"/>
    <w:rsid w:val="00FB7F35"/>
    <w:rsid w:val="00FC3C2B"/>
    <w:rsid w:val="00FC4540"/>
    <w:rsid w:val="00FC6226"/>
    <w:rsid w:val="00FC63C3"/>
    <w:rsid w:val="00FC6550"/>
    <w:rsid w:val="00FD1A25"/>
    <w:rsid w:val="00FD2782"/>
    <w:rsid w:val="00FD32CB"/>
    <w:rsid w:val="00FD4C9F"/>
    <w:rsid w:val="00FD5A95"/>
    <w:rsid w:val="00FD6A89"/>
    <w:rsid w:val="00FD6AC2"/>
    <w:rsid w:val="00FD71EB"/>
    <w:rsid w:val="00FE2AD0"/>
    <w:rsid w:val="00FE35B2"/>
    <w:rsid w:val="00FE3890"/>
    <w:rsid w:val="00FE5AA1"/>
    <w:rsid w:val="00FE6427"/>
    <w:rsid w:val="00FE7985"/>
    <w:rsid w:val="00FF0CA4"/>
    <w:rsid w:val="00FF1532"/>
    <w:rsid w:val="00FF17D3"/>
    <w:rsid w:val="00FF31A5"/>
    <w:rsid w:val="00FF34E4"/>
    <w:rsid w:val="00FF473B"/>
    <w:rsid w:val="00FF6747"/>
    <w:rsid w:val="00FF770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CE7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94F2001-3595-4FDE-9221-B51BED84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7</cp:revision>
  <cp:lastPrinted>2021-05-24T09:41:00Z</cp:lastPrinted>
  <dcterms:created xsi:type="dcterms:W3CDTF">2021-05-19T08:10:00Z</dcterms:created>
  <dcterms:modified xsi:type="dcterms:W3CDTF">2021-05-27T01:52:00Z</dcterms:modified>
</cp:coreProperties>
</file>